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D3EBE" w14:textId="77777777" w:rsidR="00077357" w:rsidRPr="003E6C39" w:rsidRDefault="00077357" w:rsidP="002C388E">
      <w:pPr>
        <w:rPr>
          <w:b/>
          <w:sz w:val="28"/>
          <w:szCs w:val="28"/>
        </w:rPr>
      </w:pPr>
      <w:bookmarkStart w:id="0" w:name="_GoBack"/>
      <w:bookmarkEnd w:id="0"/>
    </w:p>
    <w:p w14:paraId="7EBCF39C" w14:textId="77777777" w:rsidR="00715880" w:rsidRPr="003E6C39" w:rsidRDefault="00AD26AF" w:rsidP="00715880">
      <w:pPr>
        <w:ind w:left="2880"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5880">
        <w:rPr>
          <w:sz w:val="28"/>
          <w:szCs w:val="28"/>
        </w:rPr>
        <w:t xml:space="preserve">               </w:t>
      </w:r>
      <w:r w:rsidR="003E6C39">
        <w:rPr>
          <w:sz w:val="28"/>
          <w:szCs w:val="28"/>
        </w:rPr>
        <w:t xml:space="preserve"> </w:t>
      </w:r>
      <w:r w:rsidR="00715880" w:rsidRPr="003E6C39">
        <w:rPr>
          <w:b/>
          <w:sz w:val="28"/>
          <w:szCs w:val="28"/>
        </w:rPr>
        <w:t>В администрацию города</w:t>
      </w:r>
      <w:r w:rsidR="009F5BEF" w:rsidRPr="003E6C39">
        <w:rPr>
          <w:b/>
          <w:sz w:val="28"/>
          <w:szCs w:val="28"/>
        </w:rPr>
        <w:t xml:space="preserve">  </w:t>
      </w:r>
      <w:r w:rsidR="00715880" w:rsidRPr="003E6C39">
        <w:rPr>
          <w:b/>
          <w:sz w:val="28"/>
          <w:szCs w:val="28"/>
        </w:rPr>
        <w:t>Белгорода</w:t>
      </w:r>
      <w:r w:rsidR="009F5BEF" w:rsidRPr="003E6C39">
        <w:rPr>
          <w:b/>
          <w:sz w:val="28"/>
          <w:szCs w:val="28"/>
        </w:rPr>
        <w:t xml:space="preserve">  </w:t>
      </w:r>
    </w:p>
    <w:p w14:paraId="31DA99CA" w14:textId="77777777" w:rsidR="00715880" w:rsidRPr="00D36DF1" w:rsidRDefault="00AD26AF" w:rsidP="00715880">
      <w:pPr>
        <w:ind w:left="2880" w:firstLine="720"/>
        <w:rPr>
          <w:sz w:val="28"/>
          <w:szCs w:val="28"/>
        </w:rPr>
      </w:pPr>
      <w:r w:rsidRPr="00D36DF1">
        <w:rPr>
          <w:sz w:val="24"/>
          <w:szCs w:val="24"/>
        </w:rPr>
        <w:t xml:space="preserve">                      </w:t>
      </w:r>
      <w:r w:rsidR="002937AC" w:rsidRPr="00D36DF1">
        <w:rPr>
          <w:sz w:val="24"/>
          <w:szCs w:val="24"/>
        </w:rPr>
        <w:t>(</w:t>
      </w:r>
      <w:r w:rsidR="00986143" w:rsidRPr="00D36DF1">
        <w:rPr>
          <w:sz w:val="24"/>
          <w:szCs w:val="24"/>
        </w:rPr>
        <w:t>30800</w:t>
      </w:r>
      <w:r w:rsidRPr="00D36DF1">
        <w:rPr>
          <w:sz w:val="24"/>
          <w:szCs w:val="24"/>
        </w:rPr>
        <w:t>0</w:t>
      </w:r>
      <w:r w:rsidR="00986143" w:rsidRPr="00D36DF1">
        <w:rPr>
          <w:sz w:val="24"/>
          <w:szCs w:val="24"/>
        </w:rPr>
        <w:t xml:space="preserve">, </w:t>
      </w:r>
      <w:r w:rsidR="00715880" w:rsidRPr="00D36DF1">
        <w:rPr>
          <w:sz w:val="24"/>
          <w:szCs w:val="24"/>
        </w:rPr>
        <w:t xml:space="preserve">г. Белгород, проспект Гражданский, </w:t>
      </w:r>
      <w:r w:rsidR="002937AC" w:rsidRPr="00D36DF1">
        <w:rPr>
          <w:sz w:val="24"/>
          <w:szCs w:val="24"/>
        </w:rPr>
        <w:t>д.</w:t>
      </w:r>
      <w:r w:rsidR="00715880" w:rsidRPr="00D36DF1">
        <w:rPr>
          <w:sz w:val="24"/>
          <w:szCs w:val="24"/>
        </w:rPr>
        <w:t>38</w:t>
      </w:r>
      <w:r w:rsidRPr="00D36DF1">
        <w:rPr>
          <w:sz w:val="24"/>
          <w:szCs w:val="24"/>
        </w:rPr>
        <w:t>)</w:t>
      </w:r>
    </w:p>
    <w:p w14:paraId="2A4AA670" w14:textId="77777777" w:rsidR="00715880" w:rsidRDefault="00715880" w:rsidP="009F5BEF">
      <w:pPr>
        <w:pStyle w:val="a7"/>
        <w:rPr>
          <w:sz w:val="28"/>
          <w:szCs w:val="28"/>
        </w:rPr>
      </w:pPr>
    </w:p>
    <w:p w14:paraId="0CDFD82E" w14:textId="77777777" w:rsidR="00791424" w:rsidRPr="009F5BEF" w:rsidRDefault="009F5BEF" w:rsidP="009F5BEF">
      <w:pPr>
        <w:pStyle w:val="a7"/>
        <w:rPr>
          <w:sz w:val="28"/>
          <w:szCs w:val="28"/>
        </w:rPr>
      </w:pPr>
      <w:r w:rsidRPr="009F5BEF">
        <w:rPr>
          <w:sz w:val="28"/>
          <w:szCs w:val="28"/>
        </w:rPr>
        <w:t>Кандидат на должность</w:t>
      </w:r>
      <w:r w:rsidR="00791424" w:rsidRPr="009F5BEF">
        <w:rPr>
          <w:sz w:val="28"/>
          <w:szCs w:val="28"/>
        </w:rPr>
        <w:tab/>
      </w:r>
      <w:r>
        <w:rPr>
          <w:sz w:val="28"/>
          <w:szCs w:val="28"/>
        </w:rPr>
        <w:t>______________</w:t>
      </w:r>
      <w:r w:rsidR="00791424" w:rsidRPr="009F5BEF">
        <w:rPr>
          <w:sz w:val="28"/>
          <w:szCs w:val="28"/>
        </w:rPr>
        <w:tab/>
      </w:r>
      <w:r w:rsidR="00791424" w:rsidRPr="009F5BEF">
        <w:rPr>
          <w:sz w:val="28"/>
          <w:szCs w:val="28"/>
        </w:rPr>
        <w:tab/>
      </w:r>
      <w:r w:rsidR="00791424" w:rsidRPr="009F5BEF">
        <w:rPr>
          <w:sz w:val="28"/>
          <w:szCs w:val="28"/>
        </w:rPr>
        <w:tab/>
      </w:r>
      <w:r w:rsidR="00791424" w:rsidRPr="009F5BEF">
        <w:rPr>
          <w:sz w:val="28"/>
          <w:szCs w:val="28"/>
        </w:rPr>
        <w:tab/>
      </w:r>
      <w:r w:rsidR="00791424" w:rsidRPr="009F5BEF">
        <w:rPr>
          <w:sz w:val="28"/>
          <w:szCs w:val="28"/>
        </w:rPr>
        <w:tab/>
      </w:r>
      <w:r w:rsidR="00791424" w:rsidRPr="009F5BEF">
        <w:rPr>
          <w:sz w:val="28"/>
          <w:szCs w:val="28"/>
        </w:rPr>
        <w:tab/>
      </w:r>
    </w:p>
    <w:p w14:paraId="027506C0" w14:textId="77777777" w:rsidR="009F5BEF" w:rsidRDefault="009F5BEF" w:rsidP="009F5BEF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</w:t>
      </w:r>
    </w:p>
    <w:p w14:paraId="5E90A367" w14:textId="77777777" w:rsidR="009F5BEF" w:rsidRDefault="009F5BEF" w:rsidP="009F5BEF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</w:t>
      </w:r>
    </w:p>
    <w:p w14:paraId="6DD99456" w14:textId="77777777" w:rsidR="009F5BEF" w:rsidRDefault="009F5BEF" w:rsidP="009F5BEF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</w:t>
      </w:r>
    </w:p>
    <w:p w14:paraId="4F1CA9FE" w14:textId="77777777" w:rsidR="009F5BEF" w:rsidRDefault="009F5BEF" w:rsidP="009222BF">
      <w:pPr>
        <w:pStyle w:val="a7"/>
        <w:jc w:val="center"/>
        <w:rPr>
          <w:b/>
          <w:sz w:val="28"/>
          <w:szCs w:val="28"/>
        </w:rPr>
      </w:pPr>
    </w:p>
    <w:p w14:paraId="19B24DC4" w14:textId="77777777" w:rsidR="00077357" w:rsidRDefault="00077357" w:rsidP="009222BF">
      <w:pPr>
        <w:pStyle w:val="a7"/>
        <w:jc w:val="center"/>
        <w:rPr>
          <w:b/>
          <w:sz w:val="28"/>
          <w:szCs w:val="28"/>
        </w:rPr>
      </w:pPr>
    </w:p>
    <w:p w14:paraId="685E1F88" w14:textId="77777777" w:rsidR="00077357" w:rsidRDefault="00077357" w:rsidP="009222BF">
      <w:pPr>
        <w:pStyle w:val="a7"/>
        <w:jc w:val="center"/>
        <w:rPr>
          <w:b/>
          <w:sz w:val="28"/>
          <w:szCs w:val="28"/>
        </w:rPr>
      </w:pPr>
    </w:p>
    <w:p w14:paraId="7DECA19C" w14:textId="77777777" w:rsidR="009222BF" w:rsidRPr="002C388E" w:rsidRDefault="0078012B" w:rsidP="002C388E">
      <w:pPr>
        <w:pStyle w:val="a7"/>
        <w:jc w:val="center"/>
        <w:rPr>
          <w:b/>
          <w:sz w:val="28"/>
          <w:szCs w:val="28"/>
        </w:rPr>
      </w:pPr>
      <w:r w:rsidRPr="009222BF">
        <w:rPr>
          <w:b/>
          <w:sz w:val="28"/>
          <w:szCs w:val="28"/>
        </w:rPr>
        <w:t>АНКЕТА</w:t>
      </w:r>
      <w:r w:rsidR="0014320B" w:rsidRPr="009222BF">
        <w:rPr>
          <w:b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634"/>
        <w:gridCol w:w="1417"/>
        <w:gridCol w:w="1701"/>
      </w:tblGrid>
      <w:tr w:rsidR="00382EBE" w14:paraId="25138A5B" w14:textId="77777777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00CB83" w14:textId="77777777"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6BE3" w14:textId="77777777"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br/>
              <w:t>для</w:t>
            </w:r>
            <w:r>
              <w:rPr>
                <w:sz w:val="24"/>
                <w:szCs w:val="24"/>
              </w:rPr>
              <w:br/>
              <w:t>фотографии</w:t>
            </w:r>
          </w:p>
        </w:tc>
      </w:tr>
      <w:tr w:rsidR="00382EBE" w14:paraId="6A43CC08" w14:textId="77777777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F82F2" w14:textId="77777777"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F7F77" w14:textId="77777777"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09D451" w14:textId="77777777" w:rsidR="00382EBE" w:rsidRDefault="0066139F">
            <w:pPr>
              <w:jc w:val="center"/>
              <w:rPr>
                <w:sz w:val="24"/>
                <w:szCs w:val="24"/>
              </w:rPr>
            </w:pPr>
            <w:r w:rsidRPr="0066139F">
              <w:rPr>
                <w:b/>
                <w:i/>
                <w:sz w:val="24"/>
                <w:szCs w:val="24"/>
              </w:rPr>
              <w:t>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30A54" w14:textId="77777777"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2FBA" w14:textId="77777777" w:rsidR="00382EBE" w:rsidRDefault="00382EBE">
            <w:pPr>
              <w:rPr>
                <w:sz w:val="24"/>
                <w:szCs w:val="24"/>
              </w:rPr>
            </w:pPr>
          </w:p>
        </w:tc>
      </w:tr>
      <w:tr w:rsidR="00382EBE" w14:paraId="19AC8DBB" w14:textId="77777777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74A77" w14:textId="77777777"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07EDD" w14:textId="77777777"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FB0A3" w14:textId="77777777" w:rsidR="00382EBE" w:rsidRDefault="0066139F">
            <w:pPr>
              <w:jc w:val="center"/>
              <w:rPr>
                <w:sz w:val="24"/>
                <w:szCs w:val="24"/>
              </w:rPr>
            </w:pPr>
            <w:r w:rsidRPr="0066139F">
              <w:rPr>
                <w:b/>
                <w:i/>
                <w:sz w:val="24"/>
                <w:szCs w:val="24"/>
              </w:rPr>
              <w:t>Оль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83A94" w14:textId="77777777"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FFAE" w14:textId="77777777" w:rsidR="00382EBE" w:rsidRDefault="00382EBE">
            <w:pPr>
              <w:rPr>
                <w:sz w:val="24"/>
                <w:szCs w:val="24"/>
              </w:rPr>
            </w:pPr>
          </w:p>
        </w:tc>
      </w:tr>
      <w:tr w:rsidR="00382EBE" w14:paraId="2DF564CE" w14:textId="77777777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5F868" w14:textId="77777777"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76D78" w14:textId="77777777"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8F7D92" w14:textId="77777777" w:rsidR="00382EBE" w:rsidRDefault="0066139F">
            <w:pPr>
              <w:jc w:val="center"/>
              <w:rPr>
                <w:sz w:val="24"/>
                <w:szCs w:val="24"/>
              </w:rPr>
            </w:pPr>
            <w:r w:rsidRPr="0066139F">
              <w:rPr>
                <w:b/>
                <w:i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10FDF" w14:textId="77777777"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C2F1" w14:textId="77777777" w:rsidR="00382EBE" w:rsidRDefault="00382EBE">
            <w:pPr>
              <w:rPr>
                <w:sz w:val="24"/>
                <w:szCs w:val="24"/>
              </w:rPr>
            </w:pPr>
          </w:p>
        </w:tc>
      </w:tr>
    </w:tbl>
    <w:p w14:paraId="3A28F0BA" w14:textId="77777777" w:rsidR="00382EBE" w:rsidRDefault="00382EB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117"/>
      </w:tblGrid>
      <w:tr w:rsidR="00382EBE" w14:paraId="0F0492CE" w14:textId="77777777" w:rsidTr="009F5BEF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5117" w:type="dxa"/>
            <w:tcBorders>
              <w:left w:val="nil"/>
            </w:tcBorders>
          </w:tcPr>
          <w:p w14:paraId="4FA7EAC2" w14:textId="77777777"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Если изменяли фамилию, имя или отчество,</w:t>
            </w:r>
            <w:r>
              <w:rPr>
                <w:sz w:val="24"/>
                <w:szCs w:val="24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5117" w:type="dxa"/>
            <w:tcBorders>
              <w:right w:val="nil"/>
            </w:tcBorders>
          </w:tcPr>
          <w:p w14:paraId="77E5F07C" w14:textId="77777777" w:rsidR="00B14B20" w:rsidRPr="00B14B20" w:rsidRDefault="00B14B20" w:rsidP="00B14B20">
            <w:pPr>
              <w:autoSpaceDE/>
              <w:autoSpaceDN/>
              <w:rPr>
                <w:b/>
                <w:i/>
                <w:sz w:val="24"/>
                <w:szCs w:val="24"/>
              </w:rPr>
            </w:pPr>
            <w:r w:rsidRPr="00B14B20">
              <w:rPr>
                <w:b/>
                <w:i/>
                <w:sz w:val="24"/>
                <w:szCs w:val="24"/>
              </w:rPr>
              <w:t>Фамилию, имя, отчество не изменяла</w:t>
            </w:r>
          </w:p>
          <w:p w14:paraId="4B47C759" w14:textId="77777777" w:rsidR="00B14B20" w:rsidRPr="00B14B20" w:rsidRDefault="00B14B20" w:rsidP="00B14B20">
            <w:pPr>
              <w:autoSpaceDE/>
              <w:autoSpaceDN/>
              <w:jc w:val="center"/>
              <w:rPr>
                <w:i/>
                <w:sz w:val="24"/>
                <w:szCs w:val="24"/>
              </w:rPr>
            </w:pPr>
            <w:r w:rsidRPr="00B14B20">
              <w:rPr>
                <w:i/>
                <w:sz w:val="24"/>
                <w:szCs w:val="24"/>
              </w:rPr>
              <w:t>или</w:t>
            </w:r>
          </w:p>
          <w:p w14:paraId="1BB77661" w14:textId="77777777" w:rsidR="00B14B20" w:rsidRPr="00B14B20" w:rsidRDefault="00B14B20" w:rsidP="00B14B20">
            <w:pPr>
              <w:autoSpaceDE/>
              <w:autoSpaceDN/>
              <w:rPr>
                <w:b/>
                <w:i/>
                <w:sz w:val="24"/>
                <w:szCs w:val="24"/>
              </w:rPr>
            </w:pPr>
            <w:r w:rsidRPr="00B14B20">
              <w:rPr>
                <w:b/>
                <w:i/>
                <w:sz w:val="24"/>
                <w:szCs w:val="24"/>
              </w:rPr>
              <w:t>Фамилию Петренко изменила на Ковалеву (свидетельство о заключении брака I-ЛЕ №122411, выданное 11.01.2001 г. отделом ЗАГС г. Москва). Имя и отчество не изменяла.</w:t>
            </w:r>
          </w:p>
          <w:p w14:paraId="684520EE" w14:textId="77777777" w:rsidR="00B14B20" w:rsidRPr="00B14B20" w:rsidRDefault="00B14B20" w:rsidP="00B14B20">
            <w:pPr>
              <w:autoSpaceDE/>
              <w:autoSpaceDN/>
              <w:jc w:val="center"/>
              <w:rPr>
                <w:i/>
                <w:sz w:val="24"/>
                <w:szCs w:val="24"/>
              </w:rPr>
            </w:pPr>
            <w:r w:rsidRPr="00B14B20">
              <w:rPr>
                <w:i/>
                <w:sz w:val="24"/>
                <w:szCs w:val="24"/>
              </w:rPr>
              <w:t>или</w:t>
            </w:r>
          </w:p>
          <w:p w14:paraId="3F0D456B" w14:textId="77777777" w:rsidR="00B14B20" w:rsidRPr="00B14B20" w:rsidRDefault="00B14B20" w:rsidP="00B14B20">
            <w:pPr>
              <w:autoSpaceDE/>
              <w:autoSpaceDN/>
              <w:rPr>
                <w:b/>
                <w:i/>
                <w:sz w:val="24"/>
                <w:szCs w:val="24"/>
              </w:rPr>
            </w:pPr>
            <w:r w:rsidRPr="00B14B20">
              <w:rPr>
                <w:b/>
                <w:i/>
                <w:sz w:val="24"/>
                <w:szCs w:val="24"/>
              </w:rPr>
              <w:t>Фамилию Суворова изменила на Ковалеву (свидетельство о расторжении брака II-ЛЕ №122411, выданное 15.04.2002 г. Центральным отделом управления ЗАГС администрации города Белгорода). Имя и отчество не изменяла.</w:t>
            </w:r>
          </w:p>
          <w:p w14:paraId="7B2CF67B" w14:textId="77777777" w:rsidR="00B14B20" w:rsidRPr="00B14B20" w:rsidRDefault="00B14B20" w:rsidP="00B14B20">
            <w:pPr>
              <w:autoSpaceDE/>
              <w:autoSpaceDN/>
              <w:jc w:val="center"/>
              <w:rPr>
                <w:i/>
                <w:sz w:val="24"/>
                <w:szCs w:val="24"/>
              </w:rPr>
            </w:pPr>
            <w:r w:rsidRPr="00B14B20">
              <w:rPr>
                <w:i/>
                <w:sz w:val="24"/>
                <w:szCs w:val="24"/>
              </w:rPr>
              <w:t>или</w:t>
            </w:r>
          </w:p>
          <w:p w14:paraId="06F8BA02" w14:textId="77777777" w:rsidR="00382EBE" w:rsidRPr="002C388E" w:rsidRDefault="00B14B20" w:rsidP="00B14B20">
            <w:pPr>
              <w:rPr>
                <w:sz w:val="24"/>
                <w:szCs w:val="24"/>
              </w:rPr>
            </w:pPr>
            <w:r w:rsidRPr="00B14B20">
              <w:rPr>
                <w:b/>
                <w:i/>
                <w:sz w:val="24"/>
                <w:szCs w:val="24"/>
              </w:rPr>
              <w:t>Имя Наталия изменила на имя Ирина (свидетельство о перемени имени II-ЛЕ №235142, выданное 11.06.2010 г. отделом ЗАГС г. Курска). Фамилию и отчество не изменяла</w:t>
            </w:r>
          </w:p>
        </w:tc>
      </w:tr>
      <w:tr w:rsidR="00382EBE" w14:paraId="767F9665" w14:textId="77777777" w:rsidTr="00715880">
        <w:tblPrEx>
          <w:tblCellMar>
            <w:top w:w="0" w:type="dxa"/>
            <w:bottom w:w="0" w:type="dxa"/>
          </w:tblCellMar>
        </w:tblPrEx>
        <w:trPr>
          <w:trHeight w:val="925"/>
        </w:trPr>
        <w:tc>
          <w:tcPr>
            <w:tcW w:w="5117" w:type="dxa"/>
            <w:tcBorders>
              <w:left w:val="nil"/>
            </w:tcBorders>
          </w:tcPr>
          <w:p w14:paraId="3D80A587" w14:textId="77777777"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5117" w:type="dxa"/>
            <w:tcBorders>
              <w:right w:val="nil"/>
            </w:tcBorders>
          </w:tcPr>
          <w:p w14:paraId="0B5B0AD5" w14:textId="77777777" w:rsidR="0066139F" w:rsidRPr="002C388E" w:rsidRDefault="0066139F" w:rsidP="0066139F">
            <w:pPr>
              <w:autoSpaceDE/>
              <w:autoSpaceDN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12  марта 1974 года</w:t>
            </w:r>
          </w:p>
          <w:p w14:paraId="3EBB383D" w14:textId="77777777" w:rsidR="0066139F" w:rsidRPr="002C388E" w:rsidRDefault="0066139F" w:rsidP="0066139F">
            <w:pPr>
              <w:autoSpaceDE/>
              <w:autoSpaceDN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п. Северный Белгородского района</w:t>
            </w:r>
          </w:p>
          <w:p w14:paraId="2F69521B" w14:textId="77777777" w:rsidR="00382EBE" w:rsidRPr="002C388E" w:rsidRDefault="0066139F" w:rsidP="0066139F">
            <w:pPr>
              <w:rPr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Белгородской области</w:t>
            </w:r>
          </w:p>
        </w:tc>
      </w:tr>
      <w:tr w:rsidR="00382EBE" w14:paraId="1E44A562" w14:textId="77777777" w:rsidTr="00715880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5117" w:type="dxa"/>
            <w:tcBorders>
              <w:left w:val="nil"/>
            </w:tcBorders>
          </w:tcPr>
          <w:p w14:paraId="17B99090" w14:textId="77777777"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5117" w:type="dxa"/>
            <w:tcBorders>
              <w:right w:val="nil"/>
            </w:tcBorders>
          </w:tcPr>
          <w:p w14:paraId="44EB9F22" w14:textId="77777777" w:rsidR="00382EBE" w:rsidRPr="002C388E" w:rsidRDefault="00B14B20">
            <w:pPr>
              <w:rPr>
                <w:sz w:val="24"/>
                <w:szCs w:val="24"/>
              </w:rPr>
            </w:pPr>
            <w:r w:rsidRPr="00B14B20">
              <w:rPr>
                <w:b/>
                <w:i/>
                <w:sz w:val="24"/>
                <w:szCs w:val="24"/>
              </w:rPr>
              <w:t>Гражданка Российской Федерации; гражданство не изменяла; гражданства (подданства) иностранного государства, вида на жительство, документа, подтверждающего право на постоянное проживание на территории иностранного государства не имею</w:t>
            </w:r>
          </w:p>
        </w:tc>
      </w:tr>
      <w:tr w:rsidR="00382EBE" w14:paraId="301B2971" w14:textId="77777777" w:rsidTr="00715880">
        <w:tblPrEx>
          <w:tblCellMar>
            <w:top w:w="0" w:type="dxa"/>
            <w:bottom w:w="0" w:type="dxa"/>
          </w:tblCellMar>
        </w:tblPrEx>
        <w:trPr>
          <w:trHeight w:val="1404"/>
        </w:trPr>
        <w:tc>
          <w:tcPr>
            <w:tcW w:w="5117" w:type="dxa"/>
            <w:tcBorders>
              <w:left w:val="nil"/>
            </w:tcBorders>
          </w:tcPr>
          <w:p w14:paraId="4A8965C3" w14:textId="77777777"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 Образование (когда и какие учебные заведения окончили, номера дипломов)</w:t>
            </w:r>
          </w:p>
          <w:p w14:paraId="1411B66B" w14:textId="77777777"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 или специальность по диплому</w:t>
            </w:r>
            <w:r>
              <w:rPr>
                <w:sz w:val="24"/>
                <w:szCs w:val="24"/>
              </w:rPr>
              <w:br/>
              <w:t>Квалификация по диплому</w:t>
            </w:r>
          </w:p>
        </w:tc>
        <w:tc>
          <w:tcPr>
            <w:tcW w:w="5117" w:type="dxa"/>
            <w:tcBorders>
              <w:right w:val="nil"/>
            </w:tcBorders>
          </w:tcPr>
          <w:p w14:paraId="068FF2C7" w14:textId="77777777" w:rsidR="0066139F" w:rsidRPr="002C388E" w:rsidRDefault="0066139F" w:rsidP="0066139F">
            <w:pPr>
              <w:autoSpaceDE/>
              <w:autoSpaceDN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Высшее</w:t>
            </w:r>
            <w:r w:rsidR="00B14B20">
              <w:rPr>
                <w:b/>
                <w:i/>
                <w:sz w:val="24"/>
                <w:szCs w:val="24"/>
              </w:rPr>
              <w:t>:</w:t>
            </w:r>
          </w:p>
          <w:p w14:paraId="5B616FD8" w14:textId="77777777" w:rsidR="0066139F" w:rsidRPr="002C388E" w:rsidRDefault="0066139F" w:rsidP="0066139F">
            <w:pPr>
              <w:autoSpaceDE/>
              <w:autoSpaceDN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 xml:space="preserve"> 1996</w:t>
            </w:r>
            <w:r w:rsidR="002C388E">
              <w:rPr>
                <w:b/>
                <w:i/>
                <w:sz w:val="24"/>
                <w:szCs w:val="24"/>
              </w:rPr>
              <w:t xml:space="preserve"> </w:t>
            </w:r>
            <w:r w:rsidRPr="002C388E">
              <w:rPr>
                <w:b/>
                <w:i/>
                <w:sz w:val="24"/>
                <w:szCs w:val="24"/>
              </w:rPr>
              <w:t xml:space="preserve">г.  – Алексеевский сельскохозяйственный колледж, </w:t>
            </w:r>
            <w:r w:rsidR="00B14B20" w:rsidRPr="002C388E">
              <w:rPr>
                <w:b/>
                <w:i/>
                <w:sz w:val="24"/>
                <w:szCs w:val="24"/>
              </w:rPr>
              <w:t>диплом СБ № 5232740</w:t>
            </w:r>
            <w:r w:rsidR="00B14B20">
              <w:rPr>
                <w:b/>
                <w:i/>
                <w:sz w:val="24"/>
                <w:szCs w:val="24"/>
              </w:rPr>
              <w:t xml:space="preserve">, </w:t>
            </w:r>
            <w:r w:rsidR="002C388E">
              <w:rPr>
                <w:b/>
                <w:i/>
                <w:sz w:val="24"/>
                <w:szCs w:val="24"/>
              </w:rPr>
              <w:t>э</w:t>
            </w:r>
            <w:r w:rsidRPr="002C388E">
              <w:rPr>
                <w:b/>
                <w:i/>
                <w:sz w:val="24"/>
                <w:szCs w:val="24"/>
              </w:rPr>
              <w:t xml:space="preserve">кономика </w:t>
            </w:r>
            <w:r w:rsidR="00B14B20">
              <w:rPr>
                <w:b/>
                <w:i/>
                <w:sz w:val="24"/>
                <w:szCs w:val="24"/>
              </w:rPr>
              <w:t>и бухгалтерский учет, бухгалтер</w:t>
            </w:r>
            <w:r w:rsidRPr="002C388E">
              <w:rPr>
                <w:b/>
                <w:i/>
                <w:sz w:val="24"/>
                <w:szCs w:val="24"/>
              </w:rPr>
              <w:t xml:space="preserve"> </w:t>
            </w:r>
          </w:p>
          <w:p w14:paraId="440C8A1C" w14:textId="77777777" w:rsidR="00382EBE" w:rsidRPr="002C388E" w:rsidRDefault="0066139F" w:rsidP="00B14B20">
            <w:pPr>
              <w:autoSpaceDE/>
              <w:autoSpaceDN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 xml:space="preserve"> 2001</w:t>
            </w:r>
            <w:r w:rsidR="002C388E">
              <w:rPr>
                <w:b/>
                <w:i/>
                <w:sz w:val="24"/>
                <w:szCs w:val="24"/>
              </w:rPr>
              <w:t xml:space="preserve"> </w:t>
            </w:r>
            <w:r w:rsidRPr="002C388E">
              <w:rPr>
                <w:b/>
                <w:i/>
                <w:sz w:val="24"/>
                <w:szCs w:val="24"/>
              </w:rPr>
              <w:t xml:space="preserve">г. - Белгородский государственный университет, </w:t>
            </w:r>
            <w:r w:rsidR="00B14B20" w:rsidRPr="002C388E">
              <w:rPr>
                <w:b/>
                <w:i/>
                <w:sz w:val="24"/>
                <w:szCs w:val="24"/>
              </w:rPr>
              <w:t>диплом ВСВ 0941786</w:t>
            </w:r>
            <w:r w:rsidR="00B14B20">
              <w:rPr>
                <w:b/>
                <w:i/>
                <w:sz w:val="24"/>
                <w:szCs w:val="24"/>
              </w:rPr>
              <w:t xml:space="preserve"> (с отличием), </w:t>
            </w:r>
            <w:r w:rsidRPr="002C388E">
              <w:rPr>
                <w:b/>
                <w:i/>
                <w:sz w:val="24"/>
                <w:szCs w:val="24"/>
              </w:rPr>
              <w:t>государственное и муни</w:t>
            </w:r>
            <w:r w:rsidR="00B14B20">
              <w:rPr>
                <w:b/>
                <w:i/>
                <w:sz w:val="24"/>
                <w:szCs w:val="24"/>
              </w:rPr>
              <w:t>ципальное управление,  менеджер</w:t>
            </w:r>
            <w:r w:rsidRPr="002C388E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91353D" w14:paraId="24FBD07E" w14:textId="77777777" w:rsidTr="0091353D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5117" w:type="dxa"/>
            <w:tcBorders>
              <w:left w:val="nil"/>
            </w:tcBorders>
          </w:tcPr>
          <w:p w14:paraId="1D11A2A7" w14:textId="77777777" w:rsidR="0091353D" w:rsidRDefault="00913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Ученая степень, ученое звание (когда присвоены, номера дипломов)</w:t>
            </w:r>
          </w:p>
        </w:tc>
        <w:tc>
          <w:tcPr>
            <w:tcW w:w="5117" w:type="dxa"/>
            <w:tcBorders>
              <w:right w:val="nil"/>
            </w:tcBorders>
          </w:tcPr>
          <w:p w14:paraId="4899A8E6" w14:textId="77777777" w:rsidR="0066139F" w:rsidRPr="002C388E" w:rsidRDefault="0066139F" w:rsidP="0066139F">
            <w:pPr>
              <w:autoSpaceDE/>
              <w:autoSpaceDN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не имею</w:t>
            </w:r>
          </w:p>
          <w:p w14:paraId="49F15D4A" w14:textId="77777777" w:rsidR="0066139F" w:rsidRPr="002C388E" w:rsidRDefault="0066139F" w:rsidP="0066139F">
            <w:pPr>
              <w:autoSpaceDE/>
              <w:autoSpaceDN/>
              <w:spacing w:before="160" w:after="160"/>
              <w:rPr>
                <w:i/>
                <w:sz w:val="24"/>
                <w:szCs w:val="24"/>
                <w:u w:val="single"/>
              </w:rPr>
            </w:pPr>
            <w:r w:rsidRPr="002C388E">
              <w:rPr>
                <w:i/>
                <w:sz w:val="24"/>
                <w:szCs w:val="24"/>
                <w:u w:val="single"/>
              </w:rPr>
              <w:t>или</w:t>
            </w:r>
          </w:p>
          <w:p w14:paraId="4B94C2A3" w14:textId="77777777" w:rsidR="0091353D" w:rsidRPr="002C388E" w:rsidRDefault="0066139F" w:rsidP="0066139F">
            <w:pPr>
              <w:rPr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 xml:space="preserve">2012, ДКН 156920, ГОУ ВПО Белгородский государственный технологический университет им. В.Г. Шухова; Кандидат технических наук  </w:t>
            </w:r>
          </w:p>
        </w:tc>
      </w:tr>
      <w:tr w:rsidR="00382EBE" w14:paraId="2BDD7AB8" w14:textId="77777777" w:rsidTr="00715880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5117" w:type="dxa"/>
            <w:tcBorders>
              <w:left w:val="nil"/>
            </w:tcBorders>
          </w:tcPr>
          <w:p w14:paraId="6B7A2D1D" w14:textId="77777777" w:rsidR="00382EBE" w:rsidRDefault="00913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Были ли Вы судимы (когда и за что)</w:t>
            </w:r>
          </w:p>
        </w:tc>
        <w:tc>
          <w:tcPr>
            <w:tcW w:w="5117" w:type="dxa"/>
            <w:tcBorders>
              <w:right w:val="nil"/>
            </w:tcBorders>
          </w:tcPr>
          <w:p w14:paraId="4921AC58" w14:textId="77777777" w:rsidR="00382EBE" w:rsidRPr="002C388E" w:rsidRDefault="0066139F">
            <w:pPr>
              <w:rPr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судима не была</w:t>
            </w:r>
          </w:p>
        </w:tc>
      </w:tr>
    </w:tbl>
    <w:p w14:paraId="6AB9BB02" w14:textId="77777777" w:rsidR="00382EBE" w:rsidRDefault="0091353D" w:rsidP="00627942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27942">
        <w:rPr>
          <w:sz w:val="24"/>
          <w:szCs w:val="24"/>
        </w:rPr>
        <w:t>. </w:t>
      </w:r>
      <w:r w:rsidR="00382EBE">
        <w:rPr>
          <w:sz w:val="24"/>
          <w:szCs w:val="24"/>
        </w:rPr>
        <w:t>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14:paraId="72483795" w14:textId="77777777" w:rsidR="00382EBE" w:rsidRPr="00990325" w:rsidRDefault="00382EBE">
      <w:pPr>
        <w:spacing w:after="120"/>
      </w:pPr>
      <w: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</w:t>
      </w:r>
      <w:r w:rsidRPr="00990325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4252"/>
        <w:gridCol w:w="3402"/>
      </w:tblGrid>
      <w:tr w:rsidR="00382EBE" w14:paraId="41B9329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80" w:type="dxa"/>
            <w:gridSpan w:val="2"/>
          </w:tcPr>
          <w:p w14:paraId="578932A2" w14:textId="77777777"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и год</w:t>
            </w:r>
          </w:p>
        </w:tc>
        <w:tc>
          <w:tcPr>
            <w:tcW w:w="4252" w:type="dxa"/>
            <w:vMerge w:val="restart"/>
            <w:vAlign w:val="center"/>
          </w:tcPr>
          <w:p w14:paraId="45685315" w14:textId="77777777"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с указанием</w:t>
            </w:r>
            <w:r>
              <w:rPr>
                <w:sz w:val="24"/>
                <w:szCs w:val="24"/>
              </w:rPr>
              <w:br/>
              <w:t>организации</w:t>
            </w:r>
          </w:p>
        </w:tc>
        <w:tc>
          <w:tcPr>
            <w:tcW w:w="3402" w:type="dxa"/>
            <w:vMerge w:val="restart"/>
          </w:tcPr>
          <w:p w14:paraId="4E482B7D" w14:textId="77777777"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br/>
              <w:t>организации</w:t>
            </w:r>
            <w:r>
              <w:rPr>
                <w:sz w:val="24"/>
                <w:szCs w:val="24"/>
              </w:rPr>
              <w:br/>
              <w:t>(в т.ч. за границей)</w:t>
            </w:r>
          </w:p>
        </w:tc>
      </w:tr>
      <w:tr w:rsidR="00382EBE" w14:paraId="312FDE1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78D70FC4" w14:textId="77777777"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softHyphen/>
              <w:t>ления</w:t>
            </w:r>
          </w:p>
        </w:tc>
        <w:tc>
          <w:tcPr>
            <w:tcW w:w="1290" w:type="dxa"/>
          </w:tcPr>
          <w:p w14:paraId="6D84B987" w14:textId="77777777"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а</w:t>
            </w:r>
          </w:p>
        </w:tc>
        <w:tc>
          <w:tcPr>
            <w:tcW w:w="4252" w:type="dxa"/>
            <w:vMerge/>
          </w:tcPr>
          <w:p w14:paraId="17CE5C78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2BE14C6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</w:tr>
      <w:tr w:rsidR="0066139F" w:rsidRPr="002C388E" w14:paraId="4BED400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14675932" w14:textId="77777777" w:rsidR="0066139F" w:rsidRPr="002C388E" w:rsidRDefault="0066139F" w:rsidP="0066139F">
            <w:pPr>
              <w:jc w:val="center"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09.1993</w:t>
            </w:r>
          </w:p>
        </w:tc>
        <w:tc>
          <w:tcPr>
            <w:tcW w:w="1290" w:type="dxa"/>
          </w:tcPr>
          <w:p w14:paraId="5BD581EB" w14:textId="77777777" w:rsidR="0066139F" w:rsidRPr="002C388E" w:rsidRDefault="0066139F" w:rsidP="0066139F">
            <w:pPr>
              <w:jc w:val="center"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07.1996</w:t>
            </w:r>
          </w:p>
        </w:tc>
        <w:tc>
          <w:tcPr>
            <w:tcW w:w="4252" w:type="dxa"/>
          </w:tcPr>
          <w:p w14:paraId="28E5FB66" w14:textId="77777777" w:rsidR="0066139F" w:rsidRPr="002C388E" w:rsidRDefault="0066139F" w:rsidP="00AF4428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студентка Алексеевского сельскохозяйственного колледжа</w:t>
            </w:r>
          </w:p>
        </w:tc>
        <w:tc>
          <w:tcPr>
            <w:tcW w:w="3402" w:type="dxa"/>
          </w:tcPr>
          <w:p w14:paraId="19EA4888" w14:textId="77777777" w:rsidR="0066139F" w:rsidRPr="002C388E" w:rsidRDefault="00B14B20" w:rsidP="00B14B20">
            <w:pPr>
              <w:ind w:left="114"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Белгородской обл.</w:t>
            </w:r>
            <w:r>
              <w:rPr>
                <w:b/>
                <w:i/>
                <w:sz w:val="24"/>
                <w:szCs w:val="24"/>
              </w:rPr>
              <w:t>,</w:t>
            </w:r>
            <w:r w:rsidRPr="002C388E">
              <w:rPr>
                <w:b/>
                <w:i/>
                <w:sz w:val="24"/>
                <w:szCs w:val="24"/>
              </w:rPr>
              <w:t xml:space="preserve"> г. Алексеев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2C388E">
              <w:rPr>
                <w:b/>
                <w:i/>
                <w:sz w:val="24"/>
                <w:szCs w:val="24"/>
              </w:rPr>
              <w:t>а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66139F" w:rsidRPr="002C388E">
              <w:rPr>
                <w:b/>
                <w:i/>
                <w:sz w:val="24"/>
                <w:szCs w:val="24"/>
              </w:rPr>
              <w:t>ул. Гагарина 17</w:t>
            </w:r>
          </w:p>
        </w:tc>
      </w:tr>
      <w:tr w:rsidR="0066139F" w:rsidRPr="002C388E" w14:paraId="0516446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67BE3657" w14:textId="77777777" w:rsidR="0066139F" w:rsidRPr="002C388E" w:rsidRDefault="0066139F" w:rsidP="0066139F">
            <w:pPr>
              <w:jc w:val="center"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09.1996</w:t>
            </w:r>
          </w:p>
        </w:tc>
        <w:tc>
          <w:tcPr>
            <w:tcW w:w="1290" w:type="dxa"/>
          </w:tcPr>
          <w:p w14:paraId="073793BB" w14:textId="77777777" w:rsidR="0066139F" w:rsidRPr="002C388E" w:rsidRDefault="0066139F" w:rsidP="0066139F">
            <w:pPr>
              <w:jc w:val="center"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07.2001</w:t>
            </w:r>
          </w:p>
        </w:tc>
        <w:tc>
          <w:tcPr>
            <w:tcW w:w="4252" w:type="dxa"/>
          </w:tcPr>
          <w:p w14:paraId="7A2B2487" w14:textId="77777777" w:rsidR="0066139F" w:rsidRPr="002C388E" w:rsidRDefault="0066139F" w:rsidP="00AF4428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студентка Белгородского государственного университета</w:t>
            </w:r>
          </w:p>
        </w:tc>
        <w:tc>
          <w:tcPr>
            <w:tcW w:w="3402" w:type="dxa"/>
          </w:tcPr>
          <w:p w14:paraId="642546B4" w14:textId="77777777" w:rsidR="0066139F" w:rsidRPr="002C388E" w:rsidRDefault="0066139F" w:rsidP="002C388E">
            <w:pPr>
              <w:ind w:left="114"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г. Белгород</w:t>
            </w:r>
          </w:p>
        </w:tc>
      </w:tr>
      <w:tr w:rsidR="0066139F" w:rsidRPr="002C388E" w14:paraId="1CBEA6B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424A00AD" w14:textId="77777777" w:rsidR="0066139F" w:rsidRPr="002C388E" w:rsidRDefault="0066139F" w:rsidP="0066139F">
            <w:pPr>
              <w:jc w:val="center"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08.2001</w:t>
            </w:r>
          </w:p>
        </w:tc>
        <w:tc>
          <w:tcPr>
            <w:tcW w:w="1290" w:type="dxa"/>
          </w:tcPr>
          <w:p w14:paraId="2C08B29C" w14:textId="77777777" w:rsidR="0066139F" w:rsidRPr="002C388E" w:rsidRDefault="0066139F" w:rsidP="0066139F">
            <w:pPr>
              <w:jc w:val="center"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02.2003</w:t>
            </w:r>
          </w:p>
        </w:tc>
        <w:tc>
          <w:tcPr>
            <w:tcW w:w="4252" w:type="dxa"/>
          </w:tcPr>
          <w:p w14:paraId="64B8C244" w14:textId="77777777" w:rsidR="0066139F" w:rsidRPr="002C388E" w:rsidRDefault="0066139F" w:rsidP="00AF4428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бухгалтер ООО «Строительная организация № 5»</w:t>
            </w:r>
          </w:p>
        </w:tc>
        <w:tc>
          <w:tcPr>
            <w:tcW w:w="3402" w:type="dxa"/>
          </w:tcPr>
          <w:p w14:paraId="1F01A25E" w14:textId="77777777" w:rsidR="0066139F" w:rsidRPr="002C388E" w:rsidRDefault="0066139F" w:rsidP="002C388E">
            <w:pPr>
              <w:ind w:left="114"/>
              <w:rPr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г. Белгород</w:t>
            </w:r>
          </w:p>
        </w:tc>
      </w:tr>
      <w:tr w:rsidR="0066139F" w:rsidRPr="002C388E" w14:paraId="6923A74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590DDD7E" w14:textId="77777777" w:rsidR="0066139F" w:rsidRPr="002C388E" w:rsidRDefault="0066139F" w:rsidP="0066139F">
            <w:pPr>
              <w:jc w:val="center"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02.2003</w:t>
            </w:r>
          </w:p>
        </w:tc>
        <w:tc>
          <w:tcPr>
            <w:tcW w:w="1290" w:type="dxa"/>
          </w:tcPr>
          <w:p w14:paraId="03F71B05" w14:textId="77777777" w:rsidR="0066139F" w:rsidRPr="002C388E" w:rsidRDefault="0066139F" w:rsidP="0066139F">
            <w:pPr>
              <w:jc w:val="center"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11.2004</w:t>
            </w:r>
          </w:p>
        </w:tc>
        <w:tc>
          <w:tcPr>
            <w:tcW w:w="4252" w:type="dxa"/>
          </w:tcPr>
          <w:p w14:paraId="39D4460A" w14:textId="77777777" w:rsidR="0066139F" w:rsidRPr="002C388E" w:rsidRDefault="0066139F" w:rsidP="00AF4428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менеджер  по связям с общественностью Автономная некоммерческая организация "Издательский дом "Налоговый вестник"</w:t>
            </w:r>
          </w:p>
        </w:tc>
        <w:tc>
          <w:tcPr>
            <w:tcW w:w="3402" w:type="dxa"/>
          </w:tcPr>
          <w:p w14:paraId="1F8FC274" w14:textId="77777777" w:rsidR="0066139F" w:rsidRPr="002C388E" w:rsidRDefault="0066139F" w:rsidP="002C388E">
            <w:pPr>
              <w:ind w:left="114"/>
              <w:rPr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г. Белгород</w:t>
            </w:r>
          </w:p>
        </w:tc>
      </w:tr>
      <w:tr w:rsidR="0066139F" w:rsidRPr="002C388E" w14:paraId="6A5E88B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14:paraId="17D5C935" w14:textId="77777777" w:rsidR="0066139F" w:rsidRPr="002C388E" w:rsidRDefault="0066139F" w:rsidP="0066139F">
            <w:pPr>
              <w:jc w:val="center"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11.2004</w:t>
            </w:r>
          </w:p>
        </w:tc>
        <w:tc>
          <w:tcPr>
            <w:tcW w:w="1290" w:type="dxa"/>
          </w:tcPr>
          <w:p w14:paraId="7F94AB60" w14:textId="77777777" w:rsidR="0066139F" w:rsidRPr="002C388E" w:rsidRDefault="00B14B20" w:rsidP="0066139F">
            <w:pPr>
              <w:jc w:val="center"/>
              <w:rPr>
                <w:b/>
                <w:i/>
                <w:sz w:val="24"/>
                <w:szCs w:val="24"/>
              </w:rPr>
            </w:pPr>
            <w:r w:rsidRPr="00B14B20">
              <w:rPr>
                <w:b/>
                <w:i/>
                <w:sz w:val="24"/>
                <w:szCs w:val="24"/>
              </w:rPr>
              <w:t>по н/в</w:t>
            </w:r>
          </w:p>
        </w:tc>
        <w:tc>
          <w:tcPr>
            <w:tcW w:w="4252" w:type="dxa"/>
          </w:tcPr>
          <w:p w14:paraId="057F79C4" w14:textId="77777777" w:rsidR="0066139F" w:rsidRPr="002C388E" w:rsidRDefault="0066139F" w:rsidP="00B14B20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 xml:space="preserve">финансист-экономист Управления </w:t>
            </w:r>
            <w:r w:rsidR="00B14B20">
              <w:rPr>
                <w:b/>
                <w:i/>
                <w:sz w:val="24"/>
                <w:szCs w:val="24"/>
              </w:rPr>
              <w:t>ЗАГС</w:t>
            </w:r>
            <w:r w:rsidRPr="002C388E">
              <w:rPr>
                <w:b/>
                <w:i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3402" w:type="dxa"/>
          </w:tcPr>
          <w:p w14:paraId="066EF94C" w14:textId="77777777" w:rsidR="0066139F" w:rsidRPr="002C388E" w:rsidRDefault="0066139F" w:rsidP="002C388E">
            <w:pPr>
              <w:ind w:left="114"/>
              <w:rPr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г. Белгород</w:t>
            </w:r>
          </w:p>
        </w:tc>
      </w:tr>
    </w:tbl>
    <w:p w14:paraId="47AF9F7C" w14:textId="77777777" w:rsidR="00382EBE" w:rsidRDefault="0091353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9</w:t>
      </w:r>
      <w:r w:rsidR="00382EBE">
        <w:rPr>
          <w:sz w:val="24"/>
          <w:szCs w:val="24"/>
        </w:rPr>
        <w:t>. Государственные награды, иные награды и знаки отличия</w:t>
      </w:r>
    </w:p>
    <w:p w14:paraId="37862B11" w14:textId="77777777" w:rsidR="00382EBE" w:rsidRDefault="00AF4428" w:rsidP="002C388E">
      <w:pPr>
        <w:jc w:val="center"/>
        <w:rPr>
          <w:sz w:val="24"/>
          <w:szCs w:val="24"/>
        </w:rPr>
      </w:pPr>
      <w:r w:rsidRPr="00AF4428">
        <w:rPr>
          <w:b/>
          <w:i/>
          <w:sz w:val="24"/>
          <w:szCs w:val="24"/>
        </w:rPr>
        <w:t>не имею</w:t>
      </w:r>
    </w:p>
    <w:p w14:paraId="312F0EE8" w14:textId="77777777"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14:paraId="755BAB0D" w14:textId="77777777"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14:paraId="58BE0A95" w14:textId="77777777" w:rsidR="00382EBE" w:rsidRDefault="0091353D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382EBE">
        <w:rPr>
          <w:sz w:val="24"/>
          <w:szCs w:val="24"/>
        </w:rPr>
        <w:t>. Ваши близкие родственники</w:t>
      </w:r>
      <w:r w:rsidR="004E43F9">
        <w:rPr>
          <w:sz w:val="24"/>
          <w:szCs w:val="24"/>
        </w:rPr>
        <w:t xml:space="preserve"> </w:t>
      </w:r>
      <w:r w:rsidR="00F900F3">
        <w:rPr>
          <w:sz w:val="24"/>
          <w:szCs w:val="24"/>
        </w:rPr>
        <w:t xml:space="preserve">(отец, мать, </w:t>
      </w:r>
      <w:r w:rsidR="00382EBE">
        <w:rPr>
          <w:sz w:val="24"/>
          <w:szCs w:val="24"/>
        </w:rPr>
        <w:t>дети</w:t>
      </w:r>
      <w:r w:rsidR="004E43F9">
        <w:rPr>
          <w:sz w:val="24"/>
          <w:szCs w:val="24"/>
        </w:rPr>
        <w:t>,</w:t>
      </w:r>
      <w:r w:rsidR="00382EBE">
        <w:rPr>
          <w:sz w:val="24"/>
          <w:szCs w:val="24"/>
        </w:rPr>
        <w:t xml:space="preserve"> муж (жена)</w:t>
      </w:r>
    </w:p>
    <w:p w14:paraId="0DA8CF86" w14:textId="77777777" w:rsidR="00BC2E37" w:rsidRPr="00B02402" w:rsidRDefault="004E43F9" w:rsidP="004E43F9">
      <w:pPr>
        <w:spacing w:after="120"/>
        <w:jc w:val="both"/>
      </w:pPr>
      <w:r w:rsidRPr="00B02402">
        <w:t>(</w:t>
      </w:r>
      <w:r w:rsidR="004B7E85">
        <w:t>*</w:t>
      </w:r>
      <w:r w:rsidRPr="00B02402">
        <w:t>сведения указываются при наличии согласия близких родственников</w:t>
      </w:r>
      <w:r w:rsidR="004B7E85">
        <w:t xml:space="preserve"> </w:t>
      </w:r>
      <w:r w:rsidRPr="00B02402">
        <w:t xml:space="preserve"> на обработку их персональных данных</w:t>
      </w:r>
      <w:r w:rsidR="00027008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835"/>
        <w:gridCol w:w="2694"/>
        <w:gridCol w:w="2835"/>
      </w:tblGrid>
      <w:tr w:rsidR="00545B0F" w14:paraId="1B890C3D" w14:textId="77777777" w:rsidTr="00545B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vAlign w:val="center"/>
          </w:tcPr>
          <w:p w14:paraId="202DEF8B" w14:textId="77777777" w:rsidR="00545B0F" w:rsidRDefault="00545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родства</w:t>
            </w:r>
          </w:p>
        </w:tc>
        <w:tc>
          <w:tcPr>
            <w:tcW w:w="2835" w:type="dxa"/>
            <w:vAlign w:val="center"/>
          </w:tcPr>
          <w:p w14:paraId="1D4B7340" w14:textId="77777777" w:rsidR="00545B0F" w:rsidRDefault="00545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</w:t>
            </w:r>
            <w:r>
              <w:rPr>
                <w:sz w:val="24"/>
                <w:szCs w:val="24"/>
              </w:rPr>
              <w:br/>
              <w:t>отчество</w:t>
            </w:r>
          </w:p>
        </w:tc>
        <w:tc>
          <w:tcPr>
            <w:tcW w:w="2694" w:type="dxa"/>
            <w:vAlign w:val="center"/>
          </w:tcPr>
          <w:p w14:paraId="72912A39" w14:textId="77777777" w:rsidR="00545B0F" w:rsidRDefault="00545B0F" w:rsidP="00545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, число, месяц  рождения</w:t>
            </w:r>
          </w:p>
        </w:tc>
        <w:tc>
          <w:tcPr>
            <w:tcW w:w="2835" w:type="dxa"/>
            <w:vAlign w:val="center"/>
          </w:tcPr>
          <w:p w14:paraId="460DD3F4" w14:textId="77777777" w:rsidR="00545B0F" w:rsidRDefault="00545B0F" w:rsidP="00545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 по месту жительства</w:t>
            </w:r>
          </w:p>
        </w:tc>
      </w:tr>
      <w:tr w:rsidR="002C388E" w14:paraId="0461CF36" w14:textId="77777777" w:rsidTr="00545B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14:paraId="73A73668" w14:textId="77777777" w:rsidR="002C388E" w:rsidRPr="002C388E" w:rsidRDefault="002C388E" w:rsidP="00AF4428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мать</w:t>
            </w:r>
          </w:p>
        </w:tc>
        <w:tc>
          <w:tcPr>
            <w:tcW w:w="2835" w:type="dxa"/>
          </w:tcPr>
          <w:p w14:paraId="70DF2119" w14:textId="77777777" w:rsidR="002C388E" w:rsidRPr="002C388E" w:rsidRDefault="002C388E" w:rsidP="00AF4428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Кузнецова (Смирнова)</w:t>
            </w:r>
          </w:p>
          <w:p w14:paraId="3B05BCE2" w14:textId="77777777" w:rsidR="002C388E" w:rsidRPr="002C388E" w:rsidRDefault="002C388E" w:rsidP="00AF4428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Нина Ивановна</w:t>
            </w:r>
          </w:p>
        </w:tc>
        <w:tc>
          <w:tcPr>
            <w:tcW w:w="2694" w:type="dxa"/>
          </w:tcPr>
          <w:p w14:paraId="662C0D3B" w14:textId="77777777" w:rsidR="002C388E" w:rsidRPr="002C388E" w:rsidRDefault="00B769D2" w:rsidP="002C388E">
            <w:pPr>
              <w:ind w:left="11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953 г., </w:t>
            </w:r>
            <w:r w:rsidR="002C388E" w:rsidRPr="002C388E">
              <w:rPr>
                <w:b/>
                <w:i/>
                <w:sz w:val="24"/>
                <w:szCs w:val="24"/>
              </w:rPr>
              <w:t>18</w:t>
            </w:r>
            <w:r>
              <w:rPr>
                <w:b/>
                <w:i/>
                <w:sz w:val="24"/>
                <w:szCs w:val="24"/>
              </w:rPr>
              <w:t xml:space="preserve"> октября,</w:t>
            </w:r>
          </w:p>
          <w:p w14:paraId="43047630" w14:textId="77777777" w:rsidR="002C388E" w:rsidRPr="002C388E" w:rsidRDefault="00B7095E" w:rsidP="00B7095E">
            <w:pPr>
              <w:ind w:left="11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. Прудки Корочанского р-на </w:t>
            </w:r>
            <w:r w:rsidR="002C388E" w:rsidRPr="002C388E">
              <w:rPr>
                <w:b/>
                <w:i/>
                <w:sz w:val="24"/>
                <w:szCs w:val="24"/>
              </w:rPr>
              <w:t>Белгородск</w:t>
            </w:r>
            <w:r>
              <w:rPr>
                <w:b/>
                <w:i/>
                <w:sz w:val="24"/>
                <w:szCs w:val="24"/>
              </w:rPr>
              <w:t>ой</w:t>
            </w:r>
            <w:r w:rsidR="002C388E" w:rsidRPr="002C388E">
              <w:rPr>
                <w:b/>
                <w:i/>
                <w:sz w:val="24"/>
                <w:szCs w:val="24"/>
              </w:rPr>
              <w:t xml:space="preserve"> обл.</w:t>
            </w:r>
          </w:p>
        </w:tc>
        <w:tc>
          <w:tcPr>
            <w:tcW w:w="2835" w:type="dxa"/>
          </w:tcPr>
          <w:p w14:paraId="1D36DC8B" w14:textId="77777777" w:rsidR="002C388E" w:rsidRPr="002C388E" w:rsidRDefault="002C388E" w:rsidP="00731FE0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 xml:space="preserve">г. Белгород </w:t>
            </w:r>
          </w:p>
          <w:p w14:paraId="5CB77073" w14:textId="77777777" w:rsidR="002C388E" w:rsidRPr="002C388E" w:rsidRDefault="002C388E" w:rsidP="00731FE0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ул. Губкина, д.23,кв.59</w:t>
            </w:r>
          </w:p>
        </w:tc>
      </w:tr>
      <w:tr w:rsidR="002C388E" w14:paraId="2765C873" w14:textId="77777777" w:rsidTr="00545B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14:paraId="3756FF84" w14:textId="77777777" w:rsidR="002C388E" w:rsidRPr="002C388E" w:rsidRDefault="002C388E" w:rsidP="00AF4428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отец</w:t>
            </w:r>
          </w:p>
        </w:tc>
        <w:tc>
          <w:tcPr>
            <w:tcW w:w="2835" w:type="dxa"/>
          </w:tcPr>
          <w:p w14:paraId="1F954DF0" w14:textId="77777777" w:rsidR="002C388E" w:rsidRPr="002C388E" w:rsidRDefault="002C388E" w:rsidP="00AF4428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Кузнецов Владимир  Иванович</w:t>
            </w:r>
          </w:p>
        </w:tc>
        <w:tc>
          <w:tcPr>
            <w:tcW w:w="2694" w:type="dxa"/>
          </w:tcPr>
          <w:p w14:paraId="3DDBA1A4" w14:textId="77777777" w:rsidR="002C388E" w:rsidRPr="002C388E" w:rsidRDefault="00B769D2" w:rsidP="002C388E">
            <w:pPr>
              <w:ind w:left="11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950 г., </w:t>
            </w:r>
            <w:r w:rsidR="002C388E" w:rsidRPr="002C388E">
              <w:rPr>
                <w:b/>
                <w:i/>
                <w:sz w:val="24"/>
                <w:szCs w:val="24"/>
              </w:rPr>
              <w:t>23</w:t>
            </w:r>
            <w:r>
              <w:rPr>
                <w:b/>
                <w:i/>
                <w:sz w:val="24"/>
                <w:szCs w:val="24"/>
              </w:rPr>
              <w:t xml:space="preserve"> мая,</w:t>
            </w:r>
            <w:r w:rsidR="002C388E" w:rsidRPr="002C388E">
              <w:rPr>
                <w:b/>
                <w:i/>
                <w:sz w:val="24"/>
                <w:szCs w:val="24"/>
              </w:rPr>
              <w:t xml:space="preserve"> </w:t>
            </w:r>
            <w:r w:rsidR="00B7095E">
              <w:rPr>
                <w:b/>
                <w:i/>
                <w:sz w:val="24"/>
                <w:szCs w:val="24"/>
              </w:rPr>
              <w:t xml:space="preserve">             </w:t>
            </w:r>
            <w:r w:rsidR="00B7095E" w:rsidRPr="00B7095E">
              <w:rPr>
                <w:b/>
                <w:i/>
                <w:sz w:val="24"/>
                <w:szCs w:val="24"/>
              </w:rPr>
              <w:t>с. Прудки Корочанского р-на Белгородской обл.</w:t>
            </w:r>
          </w:p>
        </w:tc>
        <w:tc>
          <w:tcPr>
            <w:tcW w:w="2835" w:type="dxa"/>
          </w:tcPr>
          <w:p w14:paraId="2DD4E5EC" w14:textId="77777777" w:rsidR="002C388E" w:rsidRPr="002C388E" w:rsidRDefault="002C388E" w:rsidP="00731FE0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 xml:space="preserve">г. Белгород </w:t>
            </w:r>
          </w:p>
          <w:p w14:paraId="5B85644D" w14:textId="77777777" w:rsidR="002C388E" w:rsidRPr="002C388E" w:rsidRDefault="002C388E" w:rsidP="00731FE0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ул. Губкина, д.23,кв.59</w:t>
            </w:r>
          </w:p>
        </w:tc>
      </w:tr>
      <w:tr w:rsidR="002C388E" w14:paraId="48996666" w14:textId="77777777" w:rsidTr="00545B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14:paraId="06C79B87" w14:textId="77777777" w:rsidR="002C388E" w:rsidRPr="002C388E" w:rsidRDefault="002C388E" w:rsidP="00AF4428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lastRenderedPageBreak/>
              <w:t>сестра</w:t>
            </w:r>
          </w:p>
        </w:tc>
        <w:tc>
          <w:tcPr>
            <w:tcW w:w="2835" w:type="dxa"/>
          </w:tcPr>
          <w:p w14:paraId="32A642EA" w14:textId="77777777" w:rsidR="002C388E" w:rsidRPr="002C388E" w:rsidRDefault="002C388E" w:rsidP="00AF4428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Кузнецова Ирина Владимировна</w:t>
            </w:r>
          </w:p>
        </w:tc>
        <w:tc>
          <w:tcPr>
            <w:tcW w:w="2694" w:type="dxa"/>
          </w:tcPr>
          <w:p w14:paraId="2F61DFAE" w14:textId="77777777" w:rsidR="002C388E" w:rsidRPr="002C388E" w:rsidRDefault="00B769D2" w:rsidP="002C388E">
            <w:pPr>
              <w:ind w:left="11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981 г., </w:t>
            </w:r>
            <w:r w:rsidR="002C388E" w:rsidRPr="002C388E">
              <w:rPr>
                <w:b/>
                <w:i/>
                <w:sz w:val="24"/>
                <w:szCs w:val="24"/>
              </w:rPr>
              <w:t>18</w:t>
            </w:r>
            <w:r>
              <w:rPr>
                <w:b/>
                <w:i/>
                <w:sz w:val="24"/>
                <w:szCs w:val="24"/>
              </w:rPr>
              <w:t xml:space="preserve"> декабря,</w:t>
            </w:r>
          </w:p>
          <w:p w14:paraId="58CED36D" w14:textId="77777777" w:rsidR="002C388E" w:rsidRPr="002C388E" w:rsidRDefault="002C388E" w:rsidP="002C388E">
            <w:pPr>
              <w:ind w:left="114"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г. Белгород</w:t>
            </w:r>
          </w:p>
        </w:tc>
        <w:tc>
          <w:tcPr>
            <w:tcW w:w="2835" w:type="dxa"/>
          </w:tcPr>
          <w:p w14:paraId="1191E5CD" w14:textId="77777777" w:rsidR="002C388E" w:rsidRPr="002C388E" w:rsidRDefault="002C388E" w:rsidP="00731FE0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 xml:space="preserve">г. Белгород </w:t>
            </w:r>
          </w:p>
          <w:p w14:paraId="25299DD9" w14:textId="77777777" w:rsidR="002C388E" w:rsidRPr="002C388E" w:rsidRDefault="002C388E" w:rsidP="00731FE0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ул. Губкина, д.23,кв.59</w:t>
            </w:r>
          </w:p>
        </w:tc>
      </w:tr>
      <w:tr w:rsidR="002C388E" w14:paraId="4D3FAC67" w14:textId="77777777" w:rsidTr="00545B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14:paraId="3FFA255B" w14:textId="77777777" w:rsidR="002C388E" w:rsidRPr="002C388E" w:rsidRDefault="002C388E" w:rsidP="00AF4428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муж</w:t>
            </w:r>
          </w:p>
        </w:tc>
        <w:tc>
          <w:tcPr>
            <w:tcW w:w="2835" w:type="dxa"/>
          </w:tcPr>
          <w:p w14:paraId="7A77E6C7" w14:textId="77777777" w:rsidR="002C388E" w:rsidRPr="002C388E" w:rsidRDefault="002C388E" w:rsidP="00AF4428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Иванов Михаил Петрович</w:t>
            </w:r>
          </w:p>
        </w:tc>
        <w:tc>
          <w:tcPr>
            <w:tcW w:w="2694" w:type="dxa"/>
          </w:tcPr>
          <w:p w14:paraId="64DD4E83" w14:textId="77777777" w:rsidR="002C388E" w:rsidRPr="002C388E" w:rsidRDefault="00B769D2" w:rsidP="002C388E">
            <w:pPr>
              <w:ind w:left="11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974 г., </w:t>
            </w:r>
            <w:r w:rsidR="002C388E" w:rsidRPr="002C388E">
              <w:rPr>
                <w:b/>
                <w:i/>
                <w:sz w:val="24"/>
                <w:szCs w:val="24"/>
              </w:rPr>
              <w:t>5</w:t>
            </w:r>
            <w:r>
              <w:rPr>
                <w:b/>
                <w:i/>
                <w:sz w:val="24"/>
                <w:szCs w:val="24"/>
              </w:rPr>
              <w:t xml:space="preserve"> июля,</w:t>
            </w:r>
          </w:p>
          <w:p w14:paraId="1919D8ED" w14:textId="77777777" w:rsidR="002C388E" w:rsidRPr="002C388E" w:rsidRDefault="002C388E" w:rsidP="002C388E">
            <w:pPr>
              <w:ind w:left="114"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 xml:space="preserve"> г. Белгород</w:t>
            </w:r>
          </w:p>
        </w:tc>
        <w:tc>
          <w:tcPr>
            <w:tcW w:w="2835" w:type="dxa"/>
          </w:tcPr>
          <w:p w14:paraId="0FA3ADB4" w14:textId="77777777" w:rsidR="002C388E" w:rsidRPr="002C388E" w:rsidRDefault="002C388E" w:rsidP="00731FE0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 xml:space="preserve">г. Белгород </w:t>
            </w:r>
          </w:p>
          <w:p w14:paraId="154B8F4F" w14:textId="77777777" w:rsidR="002C388E" w:rsidRPr="002C388E" w:rsidRDefault="002C388E" w:rsidP="00731FE0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 xml:space="preserve">ул. Гостенская, </w:t>
            </w:r>
          </w:p>
          <w:p w14:paraId="0EC59707" w14:textId="77777777" w:rsidR="002C388E" w:rsidRPr="002C388E" w:rsidRDefault="002C388E" w:rsidP="00731FE0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 xml:space="preserve"> д.9 кв.56</w:t>
            </w:r>
          </w:p>
        </w:tc>
      </w:tr>
      <w:tr w:rsidR="002C388E" w14:paraId="26B325FA" w14:textId="77777777" w:rsidTr="00545B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14:paraId="1EC5C27D" w14:textId="77777777" w:rsidR="002C388E" w:rsidRPr="002C388E" w:rsidRDefault="002C388E" w:rsidP="00AF4428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сын</w:t>
            </w:r>
          </w:p>
        </w:tc>
        <w:tc>
          <w:tcPr>
            <w:tcW w:w="2835" w:type="dxa"/>
          </w:tcPr>
          <w:p w14:paraId="23C2EB6F" w14:textId="77777777" w:rsidR="002C388E" w:rsidRPr="002C388E" w:rsidRDefault="002C388E" w:rsidP="00AF4428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Иванов Евгений Михайлович</w:t>
            </w:r>
          </w:p>
        </w:tc>
        <w:tc>
          <w:tcPr>
            <w:tcW w:w="2694" w:type="dxa"/>
          </w:tcPr>
          <w:p w14:paraId="07CED9BE" w14:textId="77777777" w:rsidR="002C388E" w:rsidRPr="002C388E" w:rsidRDefault="00B769D2" w:rsidP="002C388E">
            <w:pPr>
              <w:ind w:left="11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998 г., </w:t>
            </w:r>
            <w:r w:rsidR="002C388E" w:rsidRPr="002C388E">
              <w:rPr>
                <w:b/>
                <w:i/>
                <w:sz w:val="24"/>
                <w:szCs w:val="24"/>
              </w:rPr>
              <w:t>21</w:t>
            </w:r>
            <w:r>
              <w:rPr>
                <w:b/>
                <w:i/>
                <w:sz w:val="24"/>
                <w:szCs w:val="24"/>
              </w:rPr>
              <w:t xml:space="preserve"> августа,</w:t>
            </w:r>
          </w:p>
          <w:p w14:paraId="25840E64" w14:textId="77777777" w:rsidR="002C388E" w:rsidRPr="002C388E" w:rsidRDefault="002C388E" w:rsidP="002C388E">
            <w:pPr>
              <w:ind w:left="114"/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г. Белгород</w:t>
            </w:r>
          </w:p>
        </w:tc>
        <w:tc>
          <w:tcPr>
            <w:tcW w:w="2835" w:type="dxa"/>
          </w:tcPr>
          <w:p w14:paraId="5628C6ED" w14:textId="77777777" w:rsidR="002C388E" w:rsidRPr="002C388E" w:rsidRDefault="002C388E" w:rsidP="00731FE0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>г. Белгород</w:t>
            </w:r>
          </w:p>
          <w:p w14:paraId="75645F91" w14:textId="77777777" w:rsidR="002C388E" w:rsidRPr="002C388E" w:rsidRDefault="002C388E" w:rsidP="00731FE0">
            <w:pPr>
              <w:rPr>
                <w:b/>
                <w:i/>
                <w:sz w:val="24"/>
                <w:szCs w:val="24"/>
              </w:rPr>
            </w:pPr>
            <w:r w:rsidRPr="002C388E">
              <w:rPr>
                <w:b/>
                <w:i/>
                <w:sz w:val="24"/>
                <w:szCs w:val="24"/>
              </w:rPr>
              <w:t xml:space="preserve"> ул. Гостенская, д.9,кв.56</w:t>
            </w:r>
          </w:p>
        </w:tc>
      </w:tr>
    </w:tbl>
    <w:p w14:paraId="41C4BBAA" w14:textId="77777777" w:rsidR="00382EBE" w:rsidRDefault="00382EBE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BD35D8">
        <w:rPr>
          <w:sz w:val="24"/>
          <w:szCs w:val="24"/>
        </w:rPr>
        <w:t>1</w:t>
      </w:r>
      <w:r>
        <w:rPr>
          <w:sz w:val="24"/>
          <w:szCs w:val="24"/>
        </w:rPr>
        <w:t xml:space="preserve">. Отношение к воинской обязанности и воинское звание  </w:t>
      </w:r>
      <w:r w:rsidR="002C388E" w:rsidRPr="002C388E">
        <w:rPr>
          <w:b/>
          <w:i/>
          <w:sz w:val="24"/>
          <w:szCs w:val="24"/>
        </w:rPr>
        <w:t>Невоеннообязанная</w:t>
      </w:r>
    </w:p>
    <w:p w14:paraId="33604C6A" w14:textId="77777777" w:rsidR="00382EBE" w:rsidRDefault="00382EBE">
      <w:pPr>
        <w:pBdr>
          <w:top w:val="single" w:sz="4" w:space="1" w:color="auto"/>
        </w:pBdr>
        <w:tabs>
          <w:tab w:val="left" w:pos="8505"/>
        </w:tabs>
        <w:ind w:left="6124"/>
        <w:rPr>
          <w:sz w:val="2"/>
          <w:szCs w:val="2"/>
        </w:rPr>
      </w:pPr>
    </w:p>
    <w:p w14:paraId="10604851" w14:textId="77777777" w:rsidR="00382EBE" w:rsidRPr="002C388E" w:rsidRDefault="002C388E">
      <w:pPr>
        <w:rPr>
          <w:b/>
          <w:sz w:val="24"/>
          <w:szCs w:val="24"/>
        </w:rPr>
      </w:pPr>
      <w:r w:rsidRPr="002C388E">
        <w:rPr>
          <w:b/>
          <w:sz w:val="24"/>
          <w:szCs w:val="24"/>
        </w:rPr>
        <w:t xml:space="preserve">ИЛИ  </w:t>
      </w:r>
      <w:r w:rsidRPr="002C388E">
        <w:rPr>
          <w:b/>
          <w:i/>
          <w:sz w:val="24"/>
          <w:szCs w:val="24"/>
        </w:rPr>
        <w:t>строго в соответствии с формулировкой в военном  билете</w:t>
      </w:r>
    </w:p>
    <w:p w14:paraId="58C2FBAE" w14:textId="77777777"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14:paraId="4B3E1B27" w14:textId="77777777" w:rsidR="00382EBE" w:rsidRPr="002C388E" w:rsidRDefault="00382EBE">
      <w:pPr>
        <w:tabs>
          <w:tab w:val="left" w:pos="8505"/>
        </w:tabs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1</w:t>
      </w:r>
      <w:r w:rsidR="00BD35D8">
        <w:rPr>
          <w:sz w:val="24"/>
          <w:szCs w:val="24"/>
        </w:rPr>
        <w:t>2</w:t>
      </w:r>
      <w:r>
        <w:rPr>
          <w:sz w:val="24"/>
          <w:szCs w:val="24"/>
        </w:rPr>
        <w:t xml:space="preserve">. Домашний адрес (адрес регистрации, фактического проживания), номер телефона (либо иной вид связи)  </w:t>
      </w:r>
      <w:r w:rsidR="00B14B20">
        <w:rPr>
          <w:b/>
          <w:i/>
          <w:sz w:val="24"/>
          <w:szCs w:val="24"/>
        </w:rPr>
        <w:t>по</w:t>
      </w:r>
      <w:r w:rsidR="002C388E" w:rsidRPr="002C388E">
        <w:rPr>
          <w:b/>
          <w:i/>
          <w:sz w:val="24"/>
          <w:szCs w:val="24"/>
        </w:rPr>
        <w:t xml:space="preserve"> регистрации: 308036, г. Белгород, ул. Гостенская, д.2,кв.56</w:t>
      </w:r>
    </w:p>
    <w:p w14:paraId="28A471F3" w14:textId="77777777" w:rsidR="00382EBE" w:rsidRDefault="00382EBE">
      <w:pPr>
        <w:pBdr>
          <w:top w:val="single" w:sz="4" w:space="1" w:color="auto"/>
        </w:pBdr>
        <w:tabs>
          <w:tab w:val="left" w:pos="8505"/>
        </w:tabs>
        <w:ind w:left="1174"/>
        <w:rPr>
          <w:sz w:val="2"/>
          <w:szCs w:val="2"/>
        </w:rPr>
      </w:pPr>
    </w:p>
    <w:p w14:paraId="47B43565" w14:textId="77777777" w:rsidR="00382EBE" w:rsidRPr="002C388E" w:rsidRDefault="00B14B2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фактически</w:t>
      </w:r>
      <w:r w:rsidR="002C388E" w:rsidRPr="002C388E">
        <w:rPr>
          <w:b/>
          <w:i/>
          <w:sz w:val="24"/>
          <w:szCs w:val="24"/>
        </w:rPr>
        <w:t>: 308036, г. Белгород, ул. Гостенская, д.2,кв.56</w:t>
      </w:r>
    </w:p>
    <w:p w14:paraId="67712D6B" w14:textId="77777777"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14:paraId="7BE857E1" w14:textId="77777777" w:rsidR="00382EBE" w:rsidRPr="002C388E" w:rsidRDefault="002C388E">
      <w:pPr>
        <w:rPr>
          <w:b/>
          <w:i/>
          <w:sz w:val="24"/>
          <w:szCs w:val="24"/>
        </w:rPr>
      </w:pPr>
      <w:r w:rsidRPr="002C388E">
        <w:rPr>
          <w:b/>
          <w:i/>
          <w:sz w:val="24"/>
          <w:szCs w:val="24"/>
        </w:rPr>
        <w:t xml:space="preserve">Телефоны: </w:t>
      </w:r>
      <w:r>
        <w:rPr>
          <w:b/>
          <w:i/>
          <w:sz w:val="24"/>
          <w:szCs w:val="24"/>
        </w:rPr>
        <w:t xml:space="preserve">(4722) </w:t>
      </w:r>
      <w:r w:rsidRPr="002C388E">
        <w:rPr>
          <w:b/>
          <w:i/>
          <w:sz w:val="24"/>
          <w:szCs w:val="24"/>
        </w:rPr>
        <w:t>51-89-87, 8-999-888-88-88</w:t>
      </w:r>
    </w:p>
    <w:p w14:paraId="1B80562A" w14:textId="77777777"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14:paraId="257653D0" w14:textId="77777777" w:rsidR="00382EBE" w:rsidRPr="00B14B20" w:rsidRDefault="00B14B20">
      <w:pPr>
        <w:rPr>
          <w:b/>
          <w:i/>
          <w:sz w:val="24"/>
          <w:szCs w:val="24"/>
        </w:rPr>
      </w:pPr>
      <w:r w:rsidRPr="00B14B20">
        <w:rPr>
          <w:b/>
          <w:i/>
          <w:sz w:val="24"/>
          <w:szCs w:val="24"/>
        </w:rPr>
        <w:t>эл. почта:irina73k142@rambler.ru</w:t>
      </w:r>
    </w:p>
    <w:p w14:paraId="477A2223" w14:textId="77777777" w:rsidR="00382EBE" w:rsidRDefault="00382EBE" w:rsidP="002C388E">
      <w:pPr>
        <w:pBdr>
          <w:top w:val="single" w:sz="4" w:space="0" w:color="auto"/>
        </w:pBdr>
        <w:rPr>
          <w:sz w:val="2"/>
          <w:szCs w:val="2"/>
        </w:rPr>
      </w:pPr>
    </w:p>
    <w:p w14:paraId="337C6ECF" w14:textId="77777777" w:rsidR="00382EBE" w:rsidRDefault="00382EBE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BD35D8">
        <w:rPr>
          <w:sz w:val="24"/>
          <w:szCs w:val="24"/>
        </w:rPr>
        <w:t>3</w:t>
      </w:r>
      <w:r>
        <w:rPr>
          <w:sz w:val="24"/>
          <w:szCs w:val="24"/>
        </w:rPr>
        <w:t xml:space="preserve">. Паспорт или документ, его заменяющий  </w:t>
      </w:r>
      <w:r w:rsidR="002C388E" w:rsidRPr="002C388E">
        <w:rPr>
          <w:b/>
          <w:i/>
          <w:sz w:val="24"/>
          <w:szCs w:val="24"/>
        </w:rPr>
        <w:t xml:space="preserve">паспорт </w:t>
      </w:r>
      <w:r w:rsidR="00BF4802">
        <w:rPr>
          <w:b/>
          <w:i/>
          <w:sz w:val="24"/>
          <w:szCs w:val="24"/>
        </w:rPr>
        <w:t xml:space="preserve">серии </w:t>
      </w:r>
      <w:r w:rsidR="002C388E" w:rsidRPr="002C388E">
        <w:rPr>
          <w:b/>
          <w:i/>
          <w:sz w:val="24"/>
          <w:szCs w:val="24"/>
        </w:rPr>
        <w:t>14</w:t>
      </w:r>
      <w:r w:rsidR="00B769D2">
        <w:rPr>
          <w:b/>
          <w:i/>
          <w:sz w:val="24"/>
          <w:szCs w:val="24"/>
        </w:rPr>
        <w:t xml:space="preserve"> </w:t>
      </w:r>
      <w:r w:rsidR="002C388E" w:rsidRPr="002C388E">
        <w:rPr>
          <w:b/>
          <w:i/>
          <w:sz w:val="24"/>
          <w:szCs w:val="24"/>
        </w:rPr>
        <w:t xml:space="preserve">99  </w:t>
      </w:r>
      <w:r w:rsidR="00B769D2">
        <w:rPr>
          <w:b/>
          <w:i/>
          <w:sz w:val="24"/>
          <w:szCs w:val="24"/>
        </w:rPr>
        <w:t xml:space="preserve">№ </w:t>
      </w:r>
      <w:r w:rsidR="002C388E" w:rsidRPr="002C388E">
        <w:rPr>
          <w:b/>
          <w:i/>
          <w:sz w:val="24"/>
          <w:szCs w:val="24"/>
        </w:rPr>
        <w:t>098877 выдан отделением</w:t>
      </w:r>
    </w:p>
    <w:p w14:paraId="47B3C9B9" w14:textId="77777777" w:rsidR="00382EBE" w:rsidRDefault="00382EBE">
      <w:pPr>
        <w:pBdr>
          <w:top w:val="single" w:sz="4" w:space="1" w:color="auto"/>
        </w:pBdr>
        <w:tabs>
          <w:tab w:val="left" w:pos="8505"/>
        </w:tabs>
        <w:ind w:left="4640"/>
        <w:jc w:val="center"/>
      </w:pPr>
      <w:r>
        <w:t>(серия, номер, кем и когда выдан)</w:t>
      </w:r>
    </w:p>
    <w:p w14:paraId="574EA5D5" w14:textId="77777777" w:rsidR="00382EBE" w:rsidRPr="002C388E" w:rsidRDefault="00BF480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№1 </w:t>
      </w:r>
      <w:r w:rsidR="002C388E" w:rsidRPr="002C388E">
        <w:rPr>
          <w:b/>
          <w:i/>
          <w:sz w:val="24"/>
          <w:szCs w:val="24"/>
        </w:rPr>
        <w:t>отдела паспортно-визовой службы УВД города Белгорода 22.03.2000</w:t>
      </w:r>
      <w:r w:rsidR="002C388E">
        <w:rPr>
          <w:b/>
          <w:i/>
          <w:sz w:val="24"/>
          <w:szCs w:val="24"/>
        </w:rPr>
        <w:t xml:space="preserve"> </w:t>
      </w:r>
    </w:p>
    <w:p w14:paraId="7F3CBE3B" w14:textId="77777777"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14:paraId="585AE62D" w14:textId="77777777"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14:paraId="323D3938" w14:textId="77777777"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14:paraId="71C8F042" w14:textId="77777777" w:rsidR="00382EBE" w:rsidRDefault="00733B36">
      <w:pPr>
        <w:jc w:val="both"/>
        <w:rPr>
          <w:sz w:val="2"/>
          <w:szCs w:val="2"/>
        </w:rPr>
      </w:pPr>
      <w:r>
        <w:rPr>
          <w:sz w:val="24"/>
          <w:szCs w:val="24"/>
        </w:rPr>
        <w:t>1</w:t>
      </w:r>
      <w:r w:rsidR="00BD35D8">
        <w:rPr>
          <w:sz w:val="24"/>
          <w:szCs w:val="24"/>
        </w:rPr>
        <w:t>4</w:t>
      </w:r>
      <w:r w:rsidR="00382EBE">
        <w:rPr>
          <w:sz w:val="24"/>
          <w:szCs w:val="24"/>
        </w:rPr>
        <w:t>.</w:t>
      </w:r>
      <w:r w:rsidR="00382EBE">
        <w:t> </w:t>
      </w:r>
      <w:r w:rsidR="00382EBE">
        <w:rPr>
          <w:sz w:val="24"/>
          <w:szCs w:val="24"/>
        </w:rPr>
        <w:t>Номер страхового свидетельства обязательного пенсионного страхования (если имеется)</w:t>
      </w:r>
      <w:r w:rsidR="00382EBE">
        <w:rPr>
          <w:sz w:val="24"/>
          <w:szCs w:val="24"/>
        </w:rPr>
        <w:br/>
      </w:r>
    </w:p>
    <w:p w14:paraId="44B608CA" w14:textId="77777777" w:rsidR="00382EBE" w:rsidRPr="002C388E" w:rsidRDefault="002C388E">
      <w:pPr>
        <w:rPr>
          <w:b/>
          <w:i/>
          <w:sz w:val="24"/>
          <w:szCs w:val="24"/>
        </w:rPr>
      </w:pPr>
      <w:r w:rsidRPr="002C388E">
        <w:rPr>
          <w:b/>
          <w:i/>
          <w:sz w:val="24"/>
          <w:szCs w:val="24"/>
        </w:rPr>
        <w:t>029-805-308-63</w:t>
      </w:r>
    </w:p>
    <w:p w14:paraId="167C0E1E" w14:textId="77777777"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14:paraId="30365B7B" w14:textId="77777777" w:rsidR="00382EBE" w:rsidRPr="002C388E" w:rsidRDefault="00733B36">
      <w:pPr>
        <w:rPr>
          <w:b/>
          <w:i/>
          <w:sz w:val="24"/>
          <w:szCs w:val="24"/>
        </w:rPr>
      </w:pPr>
      <w:r>
        <w:rPr>
          <w:sz w:val="24"/>
          <w:szCs w:val="24"/>
        </w:rPr>
        <w:t>1</w:t>
      </w:r>
      <w:r w:rsidR="00BD35D8">
        <w:rPr>
          <w:sz w:val="24"/>
          <w:szCs w:val="24"/>
        </w:rPr>
        <w:t>5</w:t>
      </w:r>
      <w:r w:rsidR="00382EBE">
        <w:rPr>
          <w:sz w:val="24"/>
          <w:szCs w:val="24"/>
        </w:rPr>
        <w:t xml:space="preserve">. ИНН (если имеется)  </w:t>
      </w:r>
      <w:r w:rsidR="002C388E" w:rsidRPr="002C388E">
        <w:rPr>
          <w:b/>
          <w:i/>
          <w:sz w:val="24"/>
          <w:szCs w:val="24"/>
        </w:rPr>
        <w:t>312324022933</w:t>
      </w:r>
    </w:p>
    <w:p w14:paraId="30605B92" w14:textId="77777777" w:rsidR="00382EBE" w:rsidRDefault="00382EBE">
      <w:pPr>
        <w:pBdr>
          <w:top w:val="single" w:sz="4" w:space="1" w:color="auto"/>
        </w:pBdr>
        <w:ind w:left="2523"/>
        <w:rPr>
          <w:sz w:val="2"/>
          <w:szCs w:val="2"/>
        </w:rPr>
      </w:pPr>
    </w:p>
    <w:p w14:paraId="7BA5BA5D" w14:textId="77777777" w:rsidR="00382EBE" w:rsidRDefault="00382EBE" w:rsidP="004E43F9">
      <w:pPr>
        <w:jc w:val="both"/>
        <w:rPr>
          <w:sz w:val="2"/>
          <w:szCs w:val="2"/>
        </w:rPr>
      </w:pPr>
      <w:r>
        <w:rPr>
          <w:sz w:val="24"/>
          <w:szCs w:val="24"/>
        </w:rPr>
        <w:t xml:space="preserve">  </w:t>
      </w:r>
    </w:p>
    <w:p w14:paraId="1FEB892F" w14:textId="77777777" w:rsidR="00BD35D8" w:rsidRDefault="009135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Дополнительные  </w:t>
      </w:r>
      <w:r w:rsidR="009E79F6">
        <w:rPr>
          <w:sz w:val="24"/>
          <w:szCs w:val="24"/>
        </w:rPr>
        <w:t>сведения</w:t>
      </w:r>
      <w:r w:rsidR="00802F54">
        <w:rPr>
          <w:sz w:val="24"/>
          <w:szCs w:val="24"/>
        </w:rPr>
        <w:t xml:space="preserve"> (навыки, умения</w:t>
      </w:r>
      <w:r w:rsidR="00A26285">
        <w:rPr>
          <w:sz w:val="24"/>
          <w:szCs w:val="24"/>
        </w:rPr>
        <w:t>, другая информация, которую кандидат желает сообщить о себе</w:t>
      </w:r>
      <w:r w:rsidR="00802F54">
        <w:rPr>
          <w:sz w:val="24"/>
          <w:szCs w:val="24"/>
        </w:rPr>
        <w:t>)</w:t>
      </w:r>
      <w:r w:rsidR="00A26285">
        <w:rPr>
          <w:sz w:val="24"/>
          <w:szCs w:val="24"/>
        </w:rPr>
        <w:t xml:space="preserve"> _____________________________________________________________________</w:t>
      </w:r>
    </w:p>
    <w:p w14:paraId="29FA8C3E" w14:textId="77777777" w:rsidR="009E79F6" w:rsidRDefault="00A2628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14:paraId="0BE2FAE5" w14:textId="77777777" w:rsidR="00382EBE" w:rsidRPr="00B01E8D" w:rsidRDefault="008429ED" w:rsidP="00B01E8D">
      <w:pPr>
        <w:pStyle w:val="a7"/>
        <w:jc w:val="both"/>
        <w:rPr>
          <w:sz w:val="24"/>
          <w:szCs w:val="24"/>
        </w:rPr>
      </w:pPr>
      <w:r w:rsidRPr="00B01E8D">
        <w:rPr>
          <w:sz w:val="24"/>
          <w:szCs w:val="24"/>
        </w:rPr>
        <w:t>1</w:t>
      </w:r>
      <w:r w:rsidR="00BD35D8" w:rsidRPr="00B01E8D">
        <w:rPr>
          <w:sz w:val="24"/>
          <w:szCs w:val="24"/>
        </w:rPr>
        <w:t>7</w:t>
      </w:r>
      <w:r w:rsidR="00382EBE" w:rsidRPr="00B01E8D">
        <w:rPr>
          <w:sz w:val="24"/>
          <w:szCs w:val="24"/>
        </w:rPr>
        <w:t xml:space="preserve">. Мне известно, что сообщение о себе в анкете заведомо ложных сведений могут повлечь отказ в </w:t>
      </w:r>
      <w:r w:rsidR="00C956B5" w:rsidRPr="00B01E8D">
        <w:rPr>
          <w:sz w:val="24"/>
          <w:szCs w:val="24"/>
        </w:rPr>
        <w:t xml:space="preserve"> </w:t>
      </w:r>
      <w:r w:rsidR="00382EBE" w:rsidRPr="00B01E8D">
        <w:rPr>
          <w:sz w:val="24"/>
          <w:szCs w:val="24"/>
        </w:rPr>
        <w:t>приеме на должность</w:t>
      </w:r>
      <w:r w:rsidR="00733B36" w:rsidRPr="00B01E8D">
        <w:rPr>
          <w:sz w:val="24"/>
          <w:szCs w:val="24"/>
        </w:rPr>
        <w:t>.</w:t>
      </w:r>
      <w:r w:rsidR="00382EBE" w:rsidRPr="00B01E8D">
        <w:rPr>
          <w:sz w:val="24"/>
          <w:szCs w:val="24"/>
        </w:rPr>
        <w:t xml:space="preserve"> </w:t>
      </w:r>
    </w:p>
    <w:p w14:paraId="1DBFEAE6" w14:textId="77777777" w:rsidR="00642C95" w:rsidRPr="00B01E8D" w:rsidRDefault="001E0245" w:rsidP="00B01E8D">
      <w:pPr>
        <w:pStyle w:val="a7"/>
        <w:jc w:val="both"/>
        <w:rPr>
          <w:sz w:val="24"/>
          <w:szCs w:val="24"/>
        </w:rPr>
      </w:pPr>
      <w:r w:rsidRPr="00B01E8D">
        <w:rPr>
          <w:sz w:val="24"/>
          <w:szCs w:val="24"/>
        </w:rPr>
        <w:t>18.</w:t>
      </w:r>
      <w:r w:rsidR="006A2709" w:rsidRPr="00B01E8D">
        <w:rPr>
          <w:sz w:val="24"/>
          <w:szCs w:val="24"/>
        </w:rPr>
        <w:t xml:space="preserve"> </w:t>
      </w:r>
      <w:r w:rsidR="00B25FB8">
        <w:rPr>
          <w:sz w:val="24"/>
          <w:szCs w:val="24"/>
        </w:rPr>
        <w:t>Автоматизированная, а также без использования средств автоматизации о</w:t>
      </w:r>
      <w:r w:rsidR="00642C95" w:rsidRPr="00B01E8D">
        <w:rPr>
          <w:sz w:val="24"/>
          <w:szCs w:val="24"/>
        </w:rPr>
        <w:t>бработка моих персональных данных будет использоваться в целях</w:t>
      </w:r>
      <w:r w:rsidR="00715880" w:rsidRPr="00B01E8D">
        <w:rPr>
          <w:sz w:val="24"/>
          <w:szCs w:val="24"/>
        </w:rPr>
        <w:t>:</w:t>
      </w:r>
    </w:p>
    <w:p w14:paraId="66A34CDF" w14:textId="77777777" w:rsidR="00642C95" w:rsidRPr="00B01E8D" w:rsidRDefault="00642C95" w:rsidP="00B01E8D">
      <w:pPr>
        <w:pStyle w:val="a7"/>
        <w:ind w:firstLine="720"/>
        <w:jc w:val="both"/>
        <w:rPr>
          <w:sz w:val="24"/>
          <w:szCs w:val="24"/>
        </w:rPr>
      </w:pPr>
      <w:r w:rsidRPr="00B01E8D">
        <w:rPr>
          <w:sz w:val="24"/>
          <w:szCs w:val="24"/>
        </w:rPr>
        <w:t>- обеспечения соблюдения законов и иных нормативных правовых актов;</w:t>
      </w:r>
    </w:p>
    <w:p w14:paraId="21C9069E" w14:textId="77777777" w:rsidR="00642C95" w:rsidRPr="00B01E8D" w:rsidRDefault="00642C95" w:rsidP="00B01E8D">
      <w:pPr>
        <w:pStyle w:val="a7"/>
        <w:ind w:firstLine="720"/>
        <w:jc w:val="both"/>
        <w:rPr>
          <w:sz w:val="24"/>
          <w:szCs w:val="24"/>
        </w:rPr>
      </w:pPr>
      <w:r w:rsidRPr="00B01E8D">
        <w:rPr>
          <w:sz w:val="24"/>
          <w:szCs w:val="24"/>
        </w:rPr>
        <w:t>- заключения и регулирования</w:t>
      </w:r>
      <w:r w:rsidR="001E0245" w:rsidRPr="00B01E8D">
        <w:rPr>
          <w:sz w:val="24"/>
          <w:szCs w:val="24"/>
        </w:rPr>
        <w:t xml:space="preserve"> трудовых отношений</w:t>
      </w:r>
      <w:r w:rsidR="00B25FB8">
        <w:rPr>
          <w:sz w:val="24"/>
          <w:szCs w:val="24"/>
        </w:rPr>
        <w:t xml:space="preserve"> и иных непосредственно связанных с ними решений</w:t>
      </w:r>
      <w:r w:rsidR="00715880" w:rsidRPr="00B01E8D">
        <w:rPr>
          <w:sz w:val="24"/>
          <w:szCs w:val="24"/>
        </w:rPr>
        <w:t>;</w:t>
      </w:r>
    </w:p>
    <w:p w14:paraId="380F9BB0" w14:textId="77777777" w:rsidR="00715880" w:rsidRPr="00B01E8D" w:rsidRDefault="00715880" w:rsidP="00B01E8D">
      <w:pPr>
        <w:pStyle w:val="a7"/>
        <w:ind w:firstLine="720"/>
        <w:jc w:val="both"/>
        <w:rPr>
          <w:sz w:val="24"/>
          <w:szCs w:val="24"/>
        </w:rPr>
      </w:pPr>
      <w:r w:rsidRPr="00B01E8D">
        <w:rPr>
          <w:sz w:val="24"/>
          <w:szCs w:val="24"/>
        </w:rPr>
        <w:t>- обеспечения личной безопасности;</w:t>
      </w:r>
    </w:p>
    <w:p w14:paraId="49D482EF" w14:textId="77777777" w:rsidR="00715880" w:rsidRPr="00B01E8D" w:rsidRDefault="00715880" w:rsidP="00B01E8D">
      <w:pPr>
        <w:pStyle w:val="a7"/>
        <w:ind w:firstLine="720"/>
        <w:jc w:val="both"/>
        <w:rPr>
          <w:sz w:val="24"/>
          <w:szCs w:val="24"/>
        </w:rPr>
      </w:pPr>
      <w:r w:rsidRPr="00B01E8D">
        <w:rPr>
          <w:sz w:val="24"/>
          <w:szCs w:val="24"/>
        </w:rPr>
        <w:t>- обеспечения сохранности имущества работодателя.</w:t>
      </w:r>
    </w:p>
    <w:p w14:paraId="78AFD60D" w14:textId="77777777" w:rsidR="00807C26" w:rsidRPr="00807C26" w:rsidRDefault="00777066" w:rsidP="00B01E8D">
      <w:pPr>
        <w:pStyle w:val="a7"/>
        <w:jc w:val="both"/>
        <w:rPr>
          <w:sz w:val="24"/>
          <w:szCs w:val="24"/>
        </w:rPr>
      </w:pPr>
      <w:r w:rsidRPr="00B01E8D">
        <w:rPr>
          <w:sz w:val="24"/>
          <w:szCs w:val="24"/>
        </w:rPr>
        <w:t>1</w:t>
      </w:r>
      <w:r w:rsidR="006A2709" w:rsidRPr="00B01E8D">
        <w:rPr>
          <w:sz w:val="24"/>
          <w:szCs w:val="24"/>
        </w:rPr>
        <w:t>9</w:t>
      </w:r>
      <w:r w:rsidRPr="00B01E8D">
        <w:rPr>
          <w:sz w:val="24"/>
          <w:szCs w:val="24"/>
        </w:rPr>
        <w:t>.</w:t>
      </w:r>
      <w:r w:rsidR="006A2709" w:rsidRPr="00B01E8D">
        <w:rPr>
          <w:sz w:val="24"/>
          <w:szCs w:val="24"/>
        </w:rPr>
        <w:t xml:space="preserve"> </w:t>
      </w:r>
      <w:r w:rsidR="001E0245" w:rsidRPr="00B01E8D">
        <w:rPr>
          <w:sz w:val="24"/>
          <w:szCs w:val="24"/>
        </w:rPr>
        <w:t>Перечень действий</w:t>
      </w:r>
      <w:r w:rsidRPr="00B01E8D">
        <w:rPr>
          <w:sz w:val="24"/>
          <w:szCs w:val="24"/>
        </w:rPr>
        <w:t xml:space="preserve"> с  моими персональными данными и персональными данными моих близких родственников, которые будут совершаться в процессе их обработки: </w:t>
      </w:r>
      <w:r w:rsidR="00807C26" w:rsidRPr="00807C26">
        <w:rPr>
          <w:sz w:val="24"/>
          <w:szCs w:val="24"/>
        </w:rPr>
        <w:t xml:space="preserve">сбор, запись, систематизация, накопление, хранение, уточнение (обновление, изменение), извлечение, использование, передача (распространение, представление, доступ), обезличивание, блокирование, удаление, уничтожение </w:t>
      </w:r>
      <w:r w:rsidR="00807C26" w:rsidRPr="00B01E8D">
        <w:rPr>
          <w:sz w:val="24"/>
          <w:szCs w:val="24"/>
        </w:rPr>
        <w:t>персональных данных</w:t>
      </w:r>
      <w:r w:rsidR="00807C26">
        <w:rPr>
          <w:sz w:val="24"/>
          <w:szCs w:val="24"/>
        </w:rPr>
        <w:t>.</w:t>
      </w:r>
    </w:p>
    <w:p w14:paraId="0CB398A7" w14:textId="77777777" w:rsidR="003E6C39" w:rsidRPr="00B01E8D" w:rsidRDefault="006A2709" w:rsidP="00B01E8D">
      <w:pPr>
        <w:pStyle w:val="a7"/>
        <w:jc w:val="both"/>
        <w:rPr>
          <w:sz w:val="24"/>
          <w:szCs w:val="24"/>
        </w:rPr>
      </w:pPr>
      <w:r w:rsidRPr="00B01E8D">
        <w:rPr>
          <w:sz w:val="24"/>
          <w:szCs w:val="24"/>
        </w:rPr>
        <w:t>20</w:t>
      </w:r>
      <w:r w:rsidR="00777066" w:rsidRPr="00B01E8D">
        <w:rPr>
          <w:sz w:val="24"/>
          <w:szCs w:val="24"/>
        </w:rPr>
        <w:t>.</w:t>
      </w:r>
      <w:r w:rsidRPr="00B01E8D">
        <w:rPr>
          <w:sz w:val="24"/>
          <w:szCs w:val="24"/>
        </w:rPr>
        <w:t xml:space="preserve"> </w:t>
      </w:r>
      <w:r w:rsidR="00777066" w:rsidRPr="00B01E8D">
        <w:rPr>
          <w:sz w:val="24"/>
          <w:szCs w:val="24"/>
        </w:rPr>
        <w:t>Срок обработки персональных</w:t>
      </w:r>
      <w:r w:rsidR="00715880" w:rsidRPr="00B01E8D">
        <w:rPr>
          <w:sz w:val="24"/>
          <w:szCs w:val="24"/>
        </w:rPr>
        <w:t xml:space="preserve"> данных</w:t>
      </w:r>
      <w:r w:rsidR="003E6C39" w:rsidRPr="00B01E8D">
        <w:rPr>
          <w:sz w:val="24"/>
          <w:szCs w:val="24"/>
        </w:rPr>
        <w:t>:</w:t>
      </w:r>
      <w:r w:rsidR="00777066" w:rsidRPr="00B01E8D">
        <w:rPr>
          <w:sz w:val="24"/>
          <w:szCs w:val="24"/>
        </w:rPr>
        <w:t xml:space="preserve"> </w:t>
      </w:r>
    </w:p>
    <w:p w14:paraId="60F3EFBF" w14:textId="77777777" w:rsidR="00807C26" w:rsidRPr="00986143" w:rsidRDefault="003E6C39" w:rsidP="00B01E8D">
      <w:pPr>
        <w:pStyle w:val="a7"/>
        <w:ind w:firstLine="720"/>
        <w:jc w:val="both"/>
        <w:rPr>
          <w:sz w:val="24"/>
          <w:szCs w:val="24"/>
        </w:rPr>
      </w:pPr>
      <w:r w:rsidRPr="00B01E8D">
        <w:rPr>
          <w:sz w:val="24"/>
          <w:szCs w:val="24"/>
        </w:rPr>
        <w:t>-</w:t>
      </w:r>
      <w:r w:rsidR="00986143">
        <w:rPr>
          <w:sz w:val="24"/>
          <w:szCs w:val="24"/>
        </w:rPr>
        <w:t xml:space="preserve"> </w:t>
      </w:r>
      <w:r w:rsidR="00B01E8D">
        <w:rPr>
          <w:sz w:val="24"/>
          <w:szCs w:val="24"/>
        </w:rPr>
        <w:t xml:space="preserve">со дня подписания </w:t>
      </w:r>
      <w:r w:rsidR="00807C26">
        <w:rPr>
          <w:sz w:val="24"/>
          <w:szCs w:val="24"/>
        </w:rPr>
        <w:t xml:space="preserve">согласия на обработку персональных данных </w:t>
      </w:r>
      <w:r w:rsidR="00986143" w:rsidRPr="00986143">
        <w:rPr>
          <w:sz w:val="24"/>
          <w:szCs w:val="24"/>
        </w:rPr>
        <w:t>в течение срока действия трудового договора.</w:t>
      </w:r>
    </w:p>
    <w:p w14:paraId="09414B41" w14:textId="77777777" w:rsidR="001E0245" w:rsidRPr="00B01E8D" w:rsidRDefault="001E0245" w:rsidP="00CD63D6">
      <w:pPr>
        <w:pStyle w:val="a7"/>
        <w:ind w:firstLine="720"/>
        <w:jc w:val="both"/>
        <w:rPr>
          <w:sz w:val="24"/>
          <w:szCs w:val="24"/>
        </w:rPr>
      </w:pPr>
      <w:r w:rsidRPr="00B01E8D">
        <w:rPr>
          <w:sz w:val="24"/>
          <w:szCs w:val="24"/>
        </w:rPr>
        <w:t xml:space="preserve">* </w:t>
      </w:r>
      <w:r w:rsidR="00986143">
        <w:rPr>
          <w:sz w:val="24"/>
          <w:szCs w:val="24"/>
        </w:rPr>
        <w:t>Автоматизированная, а также без использования средств автоматизации о</w:t>
      </w:r>
      <w:r w:rsidR="00986143" w:rsidRPr="00B01E8D">
        <w:rPr>
          <w:sz w:val="24"/>
          <w:szCs w:val="24"/>
        </w:rPr>
        <w:t xml:space="preserve">бработка </w:t>
      </w:r>
      <w:r w:rsidRPr="00B01E8D">
        <w:rPr>
          <w:sz w:val="24"/>
          <w:szCs w:val="24"/>
        </w:rPr>
        <w:t>персональных данных, осуществляется в целях обеспечения соблюдения законов и иных нормативных актов, отражения информации в кадровых документах.</w:t>
      </w:r>
    </w:p>
    <w:p w14:paraId="28F0C06D" w14:textId="77777777" w:rsidR="00B14B20" w:rsidRDefault="00B14B20" w:rsidP="00CD63D6">
      <w:pPr>
        <w:pStyle w:val="a7"/>
        <w:ind w:firstLine="720"/>
        <w:jc w:val="both"/>
        <w:rPr>
          <w:sz w:val="24"/>
          <w:szCs w:val="24"/>
        </w:rPr>
      </w:pPr>
    </w:p>
    <w:p w14:paraId="3712D7D6" w14:textId="77777777" w:rsidR="00B01E8D" w:rsidRPr="00B01E8D" w:rsidRDefault="00B01E8D" w:rsidP="00CD63D6">
      <w:pPr>
        <w:pStyle w:val="a7"/>
        <w:ind w:firstLine="720"/>
        <w:jc w:val="both"/>
        <w:rPr>
          <w:sz w:val="24"/>
          <w:szCs w:val="24"/>
        </w:rPr>
      </w:pPr>
      <w:r w:rsidRPr="00B01E8D">
        <w:rPr>
          <w:sz w:val="24"/>
          <w:szCs w:val="24"/>
        </w:rPr>
        <w:t>С</w:t>
      </w:r>
      <w:r w:rsidR="001E0245" w:rsidRPr="00B01E8D">
        <w:rPr>
          <w:sz w:val="24"/>
          <w:szCs w:val="24"/>
        </w:rPr>
        <w:t>огласен/не согласен на обработку моих персональных данных</w:t>
      </w:r>
      <w:r w:rsidRPr="00B01E8D">
        <w:rPr>
          <w:sz w:val="24"/>
          <w:szCs w:val="24"/>
        </w:rPr>
        <w:t>.</w:t>
      </w:r>
    </w:p>
    <w:p w14:paraId="68EEF618" w14:textId="77777777" w:rsidR="00382EBE" w:rsidRDefault="00382EBE" w:rsidP="00B01E8D">
      <w:pPr>
        <w:pStyle w:val="a7"/>
        <w:jc w:val="both"/>
        <w:rPr>
          <w:sz w:val="24"/>
          <w:szCs w:val="24"/>
        </w:rPr>
      </w:pPr>
    </w:p>
    <w:p w14:paraId="3263F041" w14:textId="77777777" w:rsidR="00CD63D6" w:rsidRPr="00B01E8D" w:rsidRDefault="00CD63D6" w:rsidP="00B01E8D">
      <w:pPr>
        <w:pStyle w:val="a7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382EBE" w14:paraId="08B667F9" w14:textId="77777777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4B8EB" w14:textId="77777777" w:rsidR="00382EBE" w:rsidRDefault="002C3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36D7E7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58C29" w14:textId="77777777" w:rsidR="00382EBE" w:rsidRDefault="002C388E">
            <w:pPr>
              <w:rPr>
                <w:sz w:val="24"/>
                <w:szCs w:val="24"/>
              </w:rPr>
            </w:pPr>
            <w:r w:rsidRPr="00B3490E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DEF988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79AD2" w14:textId="77777777" w:rsidR="00382EBE" w:rsidRDefault="00382E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B178B" w14:textId="77777777"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3249C" w14:textId="77777777" w:rsidR="00382EBE" w:rsidRDefault="00382EB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0061D7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BF8077" w14:textId="77777777" w:rsidR="00382EBE" w:rsidRDefault="00382EBE">
      <w:pPr>
        <w:spacing w:after="240"/>
        <w:rPr>
          <w:sz w:val="24"/>
          <w:szCs w:val="24"/>
        </w:rPr>
      </w:pPr>
    </w:p>
    <w:p w14:paraId="45B03A3C" w14:textId="77777777" w:rsidR="00642C95" w:rsidRDefault="00642C95" w:rsidP="00B14B20">
      <w:pPr>
        <w:rPr>
          <w:sz w:val="24"/>
          <w:szCs w:val="24"/>
        </w:rPr>
      </w:pPr>
    </w:p>
    <w:p w14:paraId="14B6E3F2" w14:textId="77777777" w:rsidR="00642C95" w:rsidRDefault="00307309" w:rsidP="00307309">
      <w:pPr>
        <w:pStyle w:val="a7"/>
      </w:pPr>
      <w:r w:rsidRPr="00B3490E">
        <w:rPr>
          <w:sz w:val="24"/>
          <w:szCs w:val="24"/>
        </w:rPr>
        <w:t>«____» _________________</w:t>
      </w:r>
      <w:r w:rsidR="00B3490E">
        <w:rPr>
          <w:sz w:val="24"/>
          <w:szCs w:val="24"/>
        </w:rPr>
        <w:t xml:space="preserve">   </w:t>
      </w:r>
      <w:r w:rsidRPr="00B3490E">
        <w:rPr>
          <w:sz w:val="24"/>
          <w:szCs w:val="24"/>
        </w:rPr>
        <w:t xml:space="preserve">20 ___ г.     </w:t>
      </w:r>
      <w:r>
        <w:t>_________________________________________________________</w:t>
      </w:r>
      <w:r w:rsidR="00B3490E">
        <w:t>__</w:t>
      </w:r>
      <w:r>
        <w:t>_</w:t>
      </w:r>
    </w:p>
    <w:p w14:paraId="47536DB7" w14:textId="77777777" w:rsidR="00B3490E" w:rsidRDefault="00B3490E" w:rsidP="00B3490E">
      <w:pPr>
        <w:pStyle w:val="a7"/>
        <w:ind w:left="2880" w:firstLine="720"/>
      </w:pPr>
      <w:r>
        <w:t xml:space="preserve">               </w:t>
      </w:r>
      <w:r w:rsidR="00307309">
        <w:t>(наименование должности</w:t>
      </w:r>
      <w:r w:rsidR="00CD63D6">
        <w:t xml:space="preserve">, </w:t>
      </w:r>
      <w:r w:rsidR="00C956B5">
        <w:t xml:space="preserve"> </w:t>
      </w:r>
      <w:r w:rsidR="00307309">
        <w:t>подпись лица,</w:t>
      </w:r>
      <w:r w:rsidR="00307309" w:rsidRPr="00307309">
        <w:t xml:space="preserve"> </w:t>
      </w:r>
      <w:r w:rsidR="00307309">
        <w:t xml:space="preserve">осуществляющего </w:t>
      </w:r>
      <w:r>
        <w:t xml:space="preserve">                  </w:t>
      </w:r>
    </w:p>
    <w:p w14:paraId="66A4E529" w14:textId="77777777" w:rsidR="00B01E8D" w:rsidRDefault="00B3490E" w:rsidP="00B3490E">
      <w:pPr>
        <w:pStyle w:val="a7"/>
        <w:ind w:left="2880" w:firstLine="720"/>
      </w:pPr>
      <w:r>
        <w:t xml:space="preserve">                о</w:t>
      </w:r>
      <w:r w:rsidR="00307309">
        <w:t>бработку  персональных данных по поручению оператора)</w:t>
      </w:r>
    </w:p>
    <w:sectPr w:rsidR="00B01E8D" w:rsidSect="00B14B20">
      <w:pgSz w:w="11906" w:h="16838"/>
      <w:pgMar w:top="709" w:right="567" w:bottom="567" w:left="1134" w:header="397" w:footer="283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C4225" w14:textId="77777777" w:rsidR="0079500F" w:rsidRDefault="0079500F">
      <w:r>
        <w:separator/>
      </w:r>
    </w:p>
  </w:endnote>
  <w:endnote w:type="continuationSeparator" w:id="0">
    <w:p w14:paraId="5820123E" w14:textId="77777777" w:rsidR="0079500F" w:rsidRDefault="00795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9AFE0" w14:textId="77777777" w:rsidR="0079500F" w:rsidRDefault="0079500F">
      <w:r>
        <w:separator/>
      </w:r>
    </w:p>
  </w:footnote>
  <w:footnote w:type="continuationSeparator" w:id="0">
    <w:p w14:paraId="2825854D" w14:textId="77777777" w:rsidR="0079500F" w:rsidRDefault="00795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4141C"/>
    <w:multiLevelType w:val="hybridMultilevel"/>
    <w:tmpl w:val="3C865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B8479D0"/>
    <w:multiLevelType w:val="hybridMultilevel"/>
    <w:tmpl w:val="EE84FEF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6F4A2C08"/>
    <w:multiLevelType w:val="hybridMultilevel"/>
    <w:tmpl w:val="BA4EB2E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25"/>
    <w:rsid w:val="00024973"/>
    <w:rsid w:val="00027008"/>
    <w:rsid w:val="00032F1A"/>
    <w:rsid w:val="00077357"/>
    <w:rsid w:val="00112069"/>
    <w:rsid w:val="0014320B"/>
    <w:rsid w:val="00166CE7"/>
    <w:rsid w:val="001D230F"/>
    <w:rsid w:val="001E0245"/>
    <w:rsid w:val="002042F9"/>
    <w:rsid w:val="0022696C"/>
    <w:rsid w:val="002937AC"/>
    <w:rsid w:val="002C388E"/>
    <w:rsid w:val="00307309"/>
    <w:rsid w:val="00374E5B"/>
    <w:rsid w:val="00382EBE"/>
    <w:rsid w:val="00392775"/>
    <w:rsid w:val="003A2415"/>
    <w:rsid w:val="003E6C39"/>
    <w:rsid w:val="00407DED"/>
    <w:rsid w:val="004564E3"/>
    <w:rsid w:val="0045777E"/>
    <w:rsid w:val="004B7E85"/>
    <w:rsid w:val="004D0F65"/>
    <w:rsid w:val="004D2E2F"/>
    <w:rsid w:val="004E43F9"/>
    <w:rsid w:val="004E6721"/>
    <w:rsid w:val="004F67F3"/>
    <w:rsid w:val="0052756D"/>
    <w:rsid w:val="00545B0F"/>
    <w:rsid w:val="005A79A7"/>
    <w:rsid w:val="005C4171"/>
    <w:rsid w:val="00627942"/>
    <w:rsid w:val="00642C95"/>
    <w:rsid w:val="0066139F"/>
    <w:rsid w:val="00690C4A"/>
    <w:rsid w:val="006A2709"/>
    <w:rsid w:val="006C238D"/>
    <w:rsid w:val="006C38C3"/>
    <w:rsid w:val="006F02E7"/>
    <w:rsid w:val="00715880"/>
    <w:rsid w:val="00731FE0"/>
    <w:rsid w:val="00733B36"/>
    <w:rsid w:val="00737B51"/>
    <w:rsid w:val="00777066"/>
    <w:rsid w:val="0078012B"/>
    <w:rsid w:val="00791424"/>
    <w:rsid w:val="0079500F"/>
    <w:rsid w:val="007D75BC"/>
    <w:rsid w:val="00802F54"/>
    <w:rsid w:val="00807C26"/>
    <w:rsid w:val="008429ED"/>
    <w:rsid w:val="00872519"/>
    <w:rsid w:val="008B73D9"/>
    <w:rsid w:val="008C0C9A"/>
    <w:rsid w:val="008D3CDA"/>
    <w:rsid w:val="0091353D"/>
    <w:rsid w:val="009222BF"/>
    <w:rsid w:val="00964AB8"/>
    <w:rsid w:val="00986143"/>
    <w:rsid w:val="00990325"/>
    <w:rsid w:val="009963B0"/>
    <w:rsid w:val="009E79F6"/>
    <w:rsid w:val="009F5BEF"/>
    <w:rsid w:val="009F6E1E"/>
    <w:rsid w:val="00A0052B"/>
    <w:rsid w:val="00A25712"/>
    <w:rsid w:val="00A26285"/>
    <w:rsid w:val="00A505AE"/>
    <w:rsid w:val="00A90ABF"/>
    <w:rsid w:val="00AA64CD"/>
    <w:rsid w:val="00AD26AF"/>
    <w:rsid w:val="00AD507B"/>
    <w:rsid w:val="00AF4428"/>
    <w:rsid w:val="00B01E8D"/>
    <w:rsid w:val="00B02402"/>
    <w:rsid w:val="00B06D16"/>
    <w:rsid w:val="00B14B20"/>
    <w:rsid w:val="00B25FB8"/>
    <w:rsid w:val="00B3490E"/>
    <w:rsid w:val="00B7095E"/>
    <w:rsid w:val="00B769D2"/>
    <w:rsid w:val="00B86AD5"/>
    <w:rsid w:val="00B91E17"/>
    <w:rsid w:val="00BC2E37"/>
    <w:rsid w:val="00BD35D8"/>
    <w:rsid w:val="00BF4802"/>
    <w:rsid w:val="00C35AF2"/>
    <w:rsid w:val="00C61C8C"/>
    <w:rsid w:val="00C956B5"/>
    <w:rsid w:val="00CD63D6"/>
    <w:rsid w:val="00D36DF1"/>
    <w:rsid w:val="00D43687"/>
    <w:rsid w:val="00DD6220"/>
    <w:rsid w:val="00E346A1"/>
    <w:rsid w:val="00F039E8"/>
    <w:rsid w:val="00F900F3"/>
    <w:rsid w:val="00F92632"/>
    <w:rsid w:val="00F9772F"/>
    <w:rsid w:val="00FC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92B0CC"/>
  <w14:defaultImageDpi w14:val="0"/>
  <w15:docId w15:val="{F4D8C6CA-229F-4270-B287-6F91ED53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No Spacing"/>
    <w:uiPriority w:val="1"/>
    <w:qFormat/>
    <w:rsid w:val="009222BF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F5B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F5BEF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BD35D8"/>
    <w:pPr>
      <w:autoSpaceDE/>
      <w:autoSpaceDN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BD35D8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71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D097-F725-4090-8DF9-43298957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6</Words>
  <Characters>5853</Characters>
  <Application>Microsoft Office Word</Application>
  <DocSecurity>0</DocSecurity>
  <Lines>48</Lines>
  <Paragraphs>13</Paragraphs>
  <ScaleCrop>false</ScaleCrop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Prof-SlejovaNA</dc:creator>
  <cp:keywords/>
  <dc:description/>
  <cp:lastModifiedBy>Колганов Иван Васильевич</cp:lastModifiedBy>
  <cp:revision>2</cp:revision>
  <cp:lastPrinted>2018-07-27T13:24:00Z</cp:lastPrinted>
  <dcterms:created xsi:type="dcterms:W3CDTF">2023-09-07T06:44:00Z</dcterms:created>
  <dcterms:modified xsi:type="dcterms:W3CDTF">2023-09-07T06:44:00Z</dcterms:modified>
</cp:coreProperties>
</file>